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3241"/>
        <w:gridCol w:w="3225"/>
        <w:gridCol w:w="4017"/>
      </w:tblGrid>
      <w:tr w:rsidR="0068374F" w:rsidRPr="00A71037" w14:paraId="11518537" w14:textId="77777777" w:rsidTr="00DC2B9E">
        <w:trPr>
          <w:trHeight w:val="300"/>
        </w:trPr>
        <w:tc>
          <w:tcPr>
            <w:tcW w:w="832" w:type="dxa"/>
          </w:tcPr>
          <w:p w14:paraId="26B78D1F" w14:textId="77777777" w:rsidR="00EF168F" w:rsidRPr="00A71037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87434426"/>
          </w:p>
        </w:tc>
        <w:tc>
          <w:tcPr>
            <w:tcW w:w="2570" w:type="dxa"/>
            <w:noWrap/>
          </w:tcPr>
          <w:p w14:paraId="6AAD9508" w14:textId="77777777" w:rsidR="00EF168F" w:rsidRPr="00A71037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noWrap/>
          </w:tcPr>
          <w:p w14:paraId="141C2CDD" w14:textId="77777777" w:rsidR="00EF168F" w:rsidRPr="00A71037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45DED45" w14:textId="77777777" w:rsidR="00EF168F" w:rsidRPr="00A71037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9A57B49" w14:textId="77777777" w:rsidR="00EF168F" w:rsidRPr="00A71037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D919A71" w14:textId="77777777" w:rsidR="00EF168F" w:rsidRPr="00A71037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A4D6A2C" w14:textId="77777777" w:rsidR="00EF168F" w:rsidRPr="00A71037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DA9F6BD" w14:textId="77777777" w:rsidR="00EF168F" w:rsidRPr="00A71037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3B4BA5" w14:textId="06EF194B" w:rsidR="00EF168F" w:rsidRPr="00A71037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98" w:type="dxa"/>
          </w:tcPr>
          <w:p w14:paraId="64C0B6A9" w14:textId="1F4608A5" w:rsidR="0068374F" w:rsidRPr="00A71037" w:rsidRDefault="0068374F" w:rsidP="0068374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10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ложение № 1</w:t>
            </w:r>
            <w:r w:rsidRPr="00A710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к решению Совета депутатов городского округа Павловский Посад Московской области «О внесении изменений в решение Совета депутатов городского округа Павловский Посад Московской области от 21.12.2021 № 587/84 «О бюджете городского округа Павловский Посад Московской области на 2022 год и на плановый период 2023 и 2024 годов»</w:t>
            </w:r>
            <w:r w:rsidRPr="00A710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от </w:t>
            </w:r>
            <w:r w:rsidR="00890B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27» января 2022г.</w:t>
            </w:r>
            <w:r w:rsidRPr="00A710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№ </w:t>
            </w:r>
            <w:r w:rsidR="00890B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6/87</w:t>
            </w:r>
            <w:bookmarkStart w:id="1" w:name="_GoBack"/>
            <w:bookmarkEnd w:id="1"/>
          </w:p>
          <w:p w14:paraId="343ABDCC" w14:textId="77777777" w:rsidR="0068374F" w:rsidRPr="00A71037" w:rsidRDefault="0068374F" w:rsidP="00EF16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7498B62C" w14:textId="15395C98" w:rsidR="00EF168F" w:rsidRPr="00A71037" w:rsidRDefault="00EF168F" w:rsidP="00EF16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10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ложение № 1</w:t>
            </w:r>
            <w:r w:rsidRPr="00A710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к решению Совета депутатов городского округа</w:t>
            </w:r>
            <w:r w:rsidR="00D3690D" w:rsidRPr="00A710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710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вловский Посад Московской области «О</w:t>
            </w:r>
            <w:r w:rsidR="00D3690D" w:rsidRPr="00A710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710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юджете городского округа Павловский Посад Московской области на 202</w:t>
            </w:r>
            <w:r w:rsidR="00C7363B" w:rsidRPr="00A710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Pr="00A710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д и на плановый период 202</w:t>
            </w:r>
            <w:r w:rsidR="00C7363B" w:rsidRPr="00A710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Pr="00A710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202</w:t>
            </w:r>
            <w:r w:rsidR="00C7363B" w:rsidRPr="00A710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Pr="00A710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дов»</w:t>
            </w:r>
            <w:r w:rsidRPr="00A710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от </w:t>
            </w:r>
            <w:r w:rsidR="00CA76EC" w:rsidRPr="00A710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.12.2021</w:t>
            </w:r>
            <w:r w:rsidR="00C7363B" w:rsidRPr="00A710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710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№ </w:t>
            </w:r>
            <w:r w:rsidR="00CA76EC" w:rsidRPr="00A710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7/84</w:t>
            </w:r>
          </w:p>
          <w:p w14:paraId="0302ED69" w14:textId="77777777" w:rsidR="00EF168F" w:rsidRPr="00A71037" w:rsidRDefault="00EF168F" w:rsidP="00EF16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DD1B676" w14:textId="77777777" w:rsidR="00EF168F" w:rsidRPr="00A71037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68F" w:rsidRPr="00A71037" w14:paraId="1E872766" w14:textId="77777777" w:rsidTr="00DC2B9E">
        <w:trPr>
          <w:trHeight w:val="7654"/>
        </w:trPr>
        <w:tc>
          <w:tcPr>
            <w:tcW w:w="11057" w:type="dxa"/>
            <w:gridSpan w:val="4"/>
          </w:tcPr>
          <w:p w14:paraId="322A943E" w14:textId="40B243E1" w:rsidR="00EF168F" w:rsidRPr="00A71037" w:rsidRDefault="00EF168F" w:rsidP="00EF168F">
            <w:pPr>
              <w:ind w:right="-32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10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ступления доходов в бюджет городского округа Павловский Посад Московской области на 202</w:t>
            </w:r>
            <w:r w:rsidR="00A11745" w:rsidRPr="00A710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A710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год </w:t>
            </w:r>
          </w:p>
          <w:p w14:paraId="2685D422" w14:textId="1AF094F7" w:rsidR="00EF168F" w:rsidRPr="00A71037" w:rsidRDefault="00EF168F" w:rsidP="00EF168F">
            <w:pPr>
              <w:ind w:right="-3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710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 на плановый период 202</w:t>
            </w:r>
            <w:r w:rsidR="00A11745" w:rsidRPr="00A710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Pr="00A710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и 202</w:t>
            </w:r>
            <w:r w:rsidR="006E1B42" w:rsidRPr="00A710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A710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годов</w:t>
            </w:r>
          </w:p>
          <w:p w14:paraId="3DB35306" w14:textId="77777777" w:rsidR="00EF168F" w:rsidRPr="00A71037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10911" w:type="dxa"/>
              <w:tblLook w:val="04A0" w:firstRow="1" w:lastRow="0" w:firstColumn="1" w:lastColumn="0" w:noHBand="0" w:noVBand="1"/>
            </w:tblPr>
            <w:tblGrid>
              <w:gridCol w:w="832"/>
              <w:gridCol w:w="2566"/>
              <w:gridCol w:w="4111"/>
              <w:gridCol w:w="1134"/>
              <w:gridCol w:w="1134"/>
              <w:gridCol w:w="1134"/>
            </w:tblGrid>
            <w:tr w:rsidR="00C7363B" w:rsidRPr="00A71037" w14:paraId="0E2E9A07" w14:textId="77777777" w:rsidTr="00D3690D">
              <w:trPr>
                <w:trHeight w:val="300"/>
              </w:trPr>
              <w:tc>
                <w:tcPr>
                  <w:tcW w:w="83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C649CB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д главы</w:t>
                  </w:r>
                </w:p>
              </w:tc>
              <w:tc>
                <w:tcPr>
                  <w:tcW w:w="256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609C244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д дохода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F6E9C86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именование кода дохода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17770C8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умма (тыс. руб.)</w:t>
                  </w:r>
                </w:p>
              </w:tc>
            </w:tr>
            <w:tr w:rsidR="00C7363B" w:rsidRPr="00A71037" w14:paraId="5D61C0C3" w14:textId="77777777" w:rsidTr="00D3690D">
              <w:trPr>
                <w:trHeight w:val="300"/>
              </w:trPr>
              <w:tc>
                <w:tcPr>
                  <w:tcW w:w="83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CD7AB47" w14:textId="77777777" w:rsidR="00C7363B" w:rsidRPr="00A71037" w:rsidRDefault="00C7363B" w:rsidP="00C736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8D28720" w14:textId="77777777" w:rsidR="00C7363B" w:rsidRPr="00A71037" w:rsidRDefault="00C7363B" w:rsidP="00C736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F96C9A3" w14:textId="77777777" w:rsidR="00C7363B" w:rsidRPr="00A71037" w:rsidRDefault="00C7363B" w:rsidP="00C736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6C26B74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22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BA0F0B8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83FA9CC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</w:tr>
            <w:tr w:rsidR="00C7363B" w:rsidRPr="00A71037" w14:paraId="41B7726A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A2CE7E3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56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C8AA48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4111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8397C8C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6BF263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3E662E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E2BE9E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  <w:tr w:rsidR="00C7363B" w:rsidRPr="00A71037" w14:paraId="4E28C3F0" w14:textId="77777777" w:rsidTr="00185D88">
              <w:trPr>
                <w:trHeight w:val="300"/>
              </w:trPr>
              <w:tc>
                <w:tcPr>
                  <w:tcW w:w="83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AD1D22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D4365E9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0 00 000 00 0000 000</w:t>
                  </w:r>
                </w:p>
              </w:tc>
              <w:tc>
                <w:tcPr>
                  <w:tcW w:w="4111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A97D34" w14:textId="77777777" w:rsidR="00C7363B" w:rsidRPr="00A71037" w:rsidRDefault="00C7363B" w:rsidP="00C736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A34FA66" w14:textId="18914B30" w:rsidR="00C7363B" w:rsidRPr="00A71037" w:rsidRDefault="00185D88" w:rsidP="001333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 248 416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D76F1F9" w14:textId="08DF509E" w:rsidR="00C7363B" w:rsidRPr="00A71037" w:rsidRDefault="00554544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 390 659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172DABE9" w14:textId="199FBA20" w:rsidR="00C7363B" w:rsidRPr="00A71037" w:rsidRDefault="00554544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 472 279</w:t>
                  </w:r>
                </w:p>
              </w:tc>
            </w:tr>
            <w:tr w:rsidR="00C7363B" w:rsidRPr="00A71037" w14:paraId="0AB6B9F4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CF1B42B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F999144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1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66A7A9" w14:textId="77777777" w:rsidR="00C7363B" w:rsidRPr="00A71037" w:rsidRDefault="00C7363B" w:rsidP="00C736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A3ABC96" w14:textId="55A4BDDC" w:rsidR="00C7363B" w:rsidRPr="00A71037" w:rsidRDefault="00DC0E17" w:rsidP="001333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602 4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A619731" w14:textId="721D43BE" w:rsidR="00C7363B" w:rsidRPr="00A71037" w:rsidRDefault="00DC0E17" w:rsidP="001333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394 7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CF1FE55" w14:textId="545C7E46" w:rsidR="00C7363B" w:rsidRPr="00A71037" w:rsidRDefault="00DC0E17" w:rsidP="001333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396 816</w:t>
                  </w:r>
                </w:p>
              </w:tc>
            </w:tr>
            <w:tr w:rsidR="00C7363B" w:rsidRPr="00A71037" w14:paraId="5EEA0E12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F088C86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603C414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1 02 000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85ED1B" w14:textId="77777777" w:rsidR="00C7363B" w:rsidRPr="00A71037" w:rsidRDefault="00C7363B" w:rsidP="00C736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1E62DB4" w14:textId="00DC3C05" w:rsidR="00C7363B" w:rsidRPr="00A71037" w:rsidRDefault="00133369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9B2DC6"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602 4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67426D6" w14:textId="33A5EABC" w:rsidR="00C7363B" w:rsidRPr="00A71037" w:rsidRDefault="00133369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9B2DC6"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394 7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102AE6C" w14:textId="1DBE317C" w:rsidR="00C7363B" w:rsidRPr="00A71037" w:rsidRDefault="00133369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39</w:t>
                  </w:r>
                  <w:r w:rsidR="009B2DC6"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9B2DC6"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</w:tr>
            <w:tr w:rsidR="00C7363B" w:rsidRPr="00A71037" w14:paraId="34A301C3" w14:textId="77777777" w:rsidTr="00D3690D">
              <w:trPr>
                <w:trHeight w:val="91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5CA4D58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D061370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1 02 010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24B429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4206821" w14:textId="7CE2B543" w:rsidR="00C7363B" w:rsidRPr="00A71037" w:rsidRDefault="00C7363B" w:rsidP="001333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133369"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="00133369"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  <w:r w:rsidR="009B2DC6"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="00133369"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9B2DC6"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4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A478EBB" w14:textId="5065A96A" w:rsidR="00C7363B" w:rsidRPr="00A71037" w:rsidRDefault="00C7363B" w:rsidP="001333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9B2DC6"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287 6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63B867C" w14:textId="7F38A520" w:rsidR="00C7363B" w:rsidRPr="00A71037" w:rsidRDefault="00C7363B" w:rsidP="001333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133369"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2</w:t>
                  </w:r>
                  <w:r w:rsidR="009B2DC6"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0</w:t>
                  </w:r>
                  <w:r w:rsidR="00133369"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9B2DC6"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37</w:t>
                  </w:r>
                </w:p>
              </w:tc>
            </w:tr>
            <w:tr w:rsidR="00C7363B" w:rsidRPr="00A71037" w14:paraId="0C4AD353" w14:textId="77777777" w:rsidTr="00D3690D">
              <w:trPr>
                <w:trHeight w:val="13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5F3C748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30D392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1 02 020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316DA5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348121B" w14:textId="65FB9828" w:rsidR="00C7363B" w:rsidRPr="00A71037" w:rsidRDefault="00133369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 56</w:t>
                  </w:r>
                  <w:r w:rsidR="009B2DC6"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EEB745F" w14:textId="3F97C8C1" w:rsidR="00C7363B" w:rsidRPr="00A71037" w:rsidRDefault="00133369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8 </w:t>
                  </w:r>
                  <w:r w:rsidR="009B2DC6"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9DC1CD3" w14:textId="17599B70" w:rsidR="00C7363B" w:rsidRPr="00A71037" w:rsidRDefault="009B2DC6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 360</w:t>
                  </w:r>
                </w:p>
              </w:tc>
            </w:tr>
            <w:tr w:rsidR="00C7363B" w:rsidRPr="00A71037" w14:paraId="6BB9CA41" w14:textId="77777777" w:rsidTr="00D3690D">
              <w:trPr>
                <w:trHeight w:val="69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7877A6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6931930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1 02 030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39FFE8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01B4D55" w14:textId="700E33C8" w:rsidR="00C7363B" w:rsidRPr="00A71037" w:rsidRDefault="009B2DC6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9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2729EDB" w14:textId="2CB55523" w:rsidR="00C7363B" w:rsidRPr="00A71037" w:rsidRDefault="009B2DC6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3 5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244FD64" w14:textId="3F49B985" w:rsidR="00C7363B" w:rsidRPr="00A71037" w:rsidRDefault="009B2DC6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3 299</w:t>
                  </w:r>
                </w:p>
              </w:tc>
            </w:tr>
            <w:tr w:rsidR="00C7363B" w:rsidRPr="00A71037" w14:paraId="3E42CCF8" w14:textId="77777777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16C1927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B0DC150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1 02 040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BDF33A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728D7C1" w14:textId="466DE52D" w:rsidR="00C7363B" w:rsidRPr="00A71037" w:rsidRDefault="009B2DC6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8 3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4E9DF3B" w14:textId="15958BE8" w:rsidR="00C7363B" w:rsidRPr="00A71037" w:rsidRDefault="009B2DC6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0 2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B25A54A" w14:textId="70077AF5" w:rsidR="00C7363B" w:rsidRPr="00A71037" w:rsidRDefault="009B2DC6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0 004</w:t>
                  </w:r>
                </w:p>
              </w:tc>
            </w:tr>
            <w:tr w:rsidR="00C7363B" w:rsidRPr="00A71037" w14:paraId="7F05B2F8" w14:textId="77777777" w:rsidTr="00D3690D">
              <w:trPr>
                <w:trHeight w:val="558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EF3CC2F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9ECD30F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1 02 080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69B1D4" w14:textId="42207B92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AD7E183" w14:textId="4FAF3114" w:rsidR="00C7363B" w:rsidRPr="00A71037" w:rsidRDefault="00133369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51 </w:t>
                  </w:r>
                  <w:r w:rsidR="009B2DC6"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F35413" w14:textId="2C6D9C30" w:rsidR="00C7363B" w:rsidRPr="00A71037" w:rsidRDefault="009B2DC6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5 0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ED55E9" w14:textId="409EABFB" w:rsidR="00C7363B" w:rsidRPr="00A71037" w:rsidRDefault="009B2DC6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5 116</w:t>
                  </w:r>
                </w:p>
              </w:tc>
            </w:tr>
            <w:tr w:rsidR="00C7363B" w:rsidRPr="00A71037" w14:paraId="27F89DCD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8AFC085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9795B80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3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B80548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1AF7572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3 5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3396B89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2 0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CDF276F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5 657</w:t>
                  </w:r>
                </w:p>
              </w:tc>
            </w:tr>
            <w:tr w:rsidR="00C7363B" w:rsidRPr="00A71037" w14:paraId="073F0307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7CA8F1A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0E092D2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3 02 000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6D2282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D1B31C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3 5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AD13554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2 0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6F7B09B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5 657</w:t>
                  </w:r>
                </w:p>
              </w:tc>
            </w:tr>
            <w:tr w:rsidR="00C7363B" w:rsidRPr="00A71037" w14:paraId="201BFF40" w14:textId="77777777" w:rsidTr="00D3690D">
              <w:trPr>
                <w:trHeight w:val="13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581B5B9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C2567C1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3 02 231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0A202C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980EF48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8 7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26878F1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7 7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CF4A2F3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8 908</w:t>
                  </w:r>
                </w:p>
              </w:tc>
            </w:tr>
            <w:tr w:rsidR="00C7363B" w:rsidRPr="00A71037" w14:paraId="5DCC699F" w14:textId="77777777" w:rsidTr="00D3690D">
              <w:trPr>
                <w:trHeight w:val="159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2039BF1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F824A5C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3 02 241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6B9525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459198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DEF564E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1CE98E5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67</w:t>
                  </w:r>
                </w:p>
              </w:tc>
            </w:tr>
            <w:tr w:rsidR="00C7363B" w:rsidRPr="00A71037" w14:paraId="3658029B" w14:textId="77777777" w:rsidTr="00D3690D">
              <w:trPr>
                <w:trHeight w:val="13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4DA63D0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933D42B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3 02 251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5F3289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322A576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8 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33264B9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7 5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F4F0AA4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0 292</w:t>
                  </w:r>
                </w:p>
              </w:tc>
            </w:tr>
            <w:tr w:rsidR="00C7363B" w:rsidRPr="00A71037" w14:paraId="4F789438" w14:textId="77777777" w:rsidTr="00D3690D">
              <w:trPr>
                <w:trHeight w:val="13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17F605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345DCE8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3 02 261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389EE0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933D51D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ru-RU"/>
                    </w:rPr>
                    <w:t>-3 6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48375ED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ru-RU"/>
                    </w:rPr>
                    <w:t>-3 4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24FEE60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ru-RU"/>
                    </w:rPr>
                    <w:t>-3 710</w:t>
                  </w:r>
                </w:p>
              </w:tc>
            </w:tr>
            <w:tr w:rsidR="00C7363B" w:rsidRPr="00A71037" w14:paraId="45339FFE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DAFCCA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20B70F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5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1BA6F2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0E06C5B" w14:textId="29CF730B" w:rsidR="00C7363B" w:rsidRPr="00A71037" w:rsidRDefault="00855E78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4 8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CA99BC0" w14:textId="5ED41442" w:rsidR="00C7363B" w:rsidRPr="00A71037" w:rsidRDefault="00855E78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11 1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1C8F388" w14:textId="47C9E952" w:rsidR="00C7363B" w:rsidRPr="00A71037" w:rsidRDefault="00855E78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14 213</w:t>
                  </w:r>
                </w:p>
              </w:tc>
            </w:tr>
            <w:tr w:rsidR="00C7363B" w:rsidRPr="00A71037" w14:paraId="0A2D57EC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88DA937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DA189EF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5 01 000 00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355F54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96FA9F" w14:textId="7205F12D" w:rsidR="00C7363B" w:rsidRPr="00A71037" w:rsidRDefault="00855E78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6 1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E198F30" w14:textId="18BA2ABB" w:rsidR="00C7363B" w:rsidRPr="00A71037" w:rsidRDefault="00855E78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0 9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596EDCC" w14:textId="366DD29A" w:rsidR="00C7363B" w:rsidRPr="00A71037" w:rsidRDefault="00855E78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2 549</w:t>
                  </w:r>
                </w:p>
              </w:tc>
            </w:tr>
            <w:tr w:rsidR="00C7363B" w:rsidRPr="00A71037" w14:paraId="0C4B13D2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381A188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F1EC475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5 01 011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63A5A0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BD5E543" w14:textId="47CCECAB" w:rsidR="00C7363B" w:rsidRPr="00A71037" w:rsidRDefault="00855E78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4 9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7C8F1AA" w14:textId="6E7376D1" w:rsidR="00C7363B" w:rsidRPr="00A71037" w:rsidRDefault="00855E78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8 6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2EBD4AE" w14:textId="0F5990F3" w:rsidR="00C7363B" w:rsidRPr="00A71037" w:rsidRDefault="00855E78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9 965</w:t>
                  </w:r>
                </w:p>
              </w:tc>
            </w:tr>
            <w:tr w:rsidR="00C7363B" w:rsidRPr="00A71037" w14:paraId="61C1FF3B" w14:textId="77777777" w:rsidTr="00D3690D">
              <w:trPr>
                <w:trHeight w:val="91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767F0D4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98EAF3C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5 01 021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E56FCF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FF17F7" w14:textId="2F2DCEB4" w:rsidR="00C7363B" w:rsidRPr="00A71037" w:rsidRDefault="00EB1CAE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1 2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A47284F" w14:textId="19AAC3C9" w:rsidR="00C7363B" w:rsidRPr="00A71037" w:rsidRDefault="005F6C7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2 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E246C6" w14:textId="0A5A4505" w:rsidR="00C7363B" w:rsidRPr="00A71037" w:rsidRDefault="005F6C7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32 584</w:t>
                  </w:r>
                </w:p>
              </w:tc>
            </w:tr>
            <w:tr w:rsidR="00C7363B" w:rsidRPr="00A71037" w14:paraId="04F150CE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A696A73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925ACD2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5 03 000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63D578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2014CFD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6F34B12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E93BE1D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74</w:t>
                  </w:r>
                </w:p>
              </w:tc>
            </w:tr>
            <w:tr w:rsidR="00C7363B" w:rsidRPr="00A71037" w14:paraId="069DC43D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2A536AF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72F9A1D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5 03 010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380967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CD771A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D5F139C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380287B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74</w:t>
                  </w:r>
                </w:p>
              </w:tc>
            </w:tr>
            <w:tr w:rsidR="00C7363B" w:rsidRPr="00A71037" w14:paraId="41D1B261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D7E0B8F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78E5E05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5 04 000 02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B99D0A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ACA5D74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8 4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06FF64C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9 8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2487C34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1 390</w:t>
                  </w:r>
                </w:p>
              </w:tc>
            </w:tr>
            <w:tr w:rsidR="00C7363B" w:rsidRPr="00A71037" w14:paraId="0DFDD842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E077194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9D3A72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5 04 010 02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D7EEAB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, взимаемый в связи с применением патентной системы налогообложения, зачисляемый в бюджеты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6EC0C5B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8 4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8A2F106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9 8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E055795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1 390</w:t>
                  </w:r>
                </w:p>
              </w:tc>
            </w:tr>
            <w:tr w:rsidR="00C7363B" w:rsidRPr="00A71037" w14:paraId="5543FE23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E5E0962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9AD149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6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5BD1CF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B8CC871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4 9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F27382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7 1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A4647F9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9 435</w:t>
                  </w:r>
                </w:p>
              </w:tc>
            </w:tr>
            <w:tr w:rsidR="00C7363B" w:rsidRPr="00A71037" w14:paraId="3C6F7591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C796706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87210A5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6 01 000 00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F55E02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246B4A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2 0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34B354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2 6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D04EE4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3 322</w:t>
                  </w:r>
                </w:p>
              </w:tc>
            </w:tr>
            <w:tr w:rsidR="00C7363B" w:rsidRPr="00A71037" w14:paraId="476F8D39" w14:textId="77777777" w:rsidTr="00D3690D">
              <w:trPr>
                <w:trHeight w:val="69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6BAD3B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E1AC71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6 01 020 04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A13621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A669FA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2 0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E3C7B6D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2 6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157FC1C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3 322</w:t>
                  </w:r>
                </w:p>
              </w:tc>
            </w:tr>
            <w:tr w:rsidR="00C7363B" w:rsidRPr="00A71037" w14:paraId="57F5B79D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D898F63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14E8DF9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6 06 000 00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A96E75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FF7902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2 8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ED24154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4 4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3211A2A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6 113</w:t>
                  </w:r>
                </w:p>
              </w:tc>
            </w:tr>
            <w:tr w:rsidR="00C7363B" w:rsidRPr="00A71037" w14:paraId="23DE323D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91F3B5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23F08EB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6 06 030 00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4618FB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7392774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9 0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AB77E9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9 7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241FA1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0 449</w:t>
                  </w:r>
                </w:p>
              </w:tc>
            </w:tr>
            <w:tr w:rsidR="00C7363B" w:rsidRPr="00A71037" w14:paraId="35258029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9103C0B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DC5A39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6 06 032 04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7E0995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Земельный налог с организаций, обладающих земельным участком, расположенным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C4280E8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9 0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E580DB6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9 7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312D941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0 449</w:t>
                  </w:r>
                </w:p>
              </w:tc>
            </w:tr>
            <w:tr w:rsidR="00C7363B" w:rsidRPr="00A71037" w14:paraId="30FFB4C0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AB26DF2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A30E0F0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6 06 040 00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323320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0E02799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3 7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25BCB50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4 7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6936E6B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5 664</w:t>
                  </w:r>
                </w:p>
              </w:tc>
            </w:tr>
            <w:tr w:rsidR="00C7363B" w:rsidRPr="00A71037" w14:paraId="0F683FE6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4AF1F65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D544526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6 06 042 04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EDAC62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Земельный налог с физических лиц, обладающих земельным участком, расположенным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CFADC75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3 7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E83877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4 7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DCAFD68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5 664</w:t>
                  </w:r>
                </w:p>
              </w:tc>
            </w:tr>
            <w:tr w:rsidR="00C7363B" w:rsidRPr="00A71037" w14:paraId="55239AD3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D68081D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B0C04CC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8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20CBCA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03701BC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 4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94A8515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 5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AE02CCE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 750</w:t>
                  </w:r>
                </w:p>
              </w:tc>
            </w:tr>
            <w:tr w:rsidR="00C7363B" w:rsidRPr="00A71037" w14:paraId="1A8C2BE9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1F76F23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C6F6D6E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8 03 000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C5D505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8A2CA2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 4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0DF1A99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 5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A0C0798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 730</w:t>
                  </w:r>
                </w:p>
              </w:tc>
            </w:tr>
            <w:tr w:rsidR="00C7363B" w:rsidRPr="00A71037" w14:paraId="697160B9" w14:textId="77777777" w:rsidTr="00D3690D">
              <w:trPr>
                <w:trHeight w:val="69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41E0500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EB2ACDC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8 03 010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9E6849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31395CD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4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166DF25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5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8B6A13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730</w:t>
                  </w:r>
                </w:p>
              </w:tc>
            </w:tr>
            <w:tr w:rsidR="00C7363B" w:rsidRPr="00A71037" w14:paraId="4F9B2529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D9882EE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EE3C99E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8 07 000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BA6E1E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осударственная пошлина за государственную регистрацию, а также за совершение прочих юридически значимых действ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21F45D2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4C669B9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AD2AF48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</w:tr>
            <w:tr w:rsidR="00C7363B" w:rsidRPr="00A71037" w14:paraId="5948214E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742F90C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590038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8 07 150 01 1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6A73C2" w14:textId="6943EC1E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Государственная пошлина за выдачу разрешения на установку рекламной конструк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2E7A66D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BE89258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442FF47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</w:tr>
            <w:tr w:rsidR="00C7363B" w:rsidRPr="00A71037" w14:paraId="5579ED00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32975C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E57F17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1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494098" w14:textId="6691803D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 ОТ ИСПОЛЬЗОВАНИЯ ИМУЩЕСТВА, НАХОДЯЩЕГОСЯ В ГОСУДАРСТВЕННОЙ И</w:t>
                  </w:r>
                  <w:r w:rsidR="00D3690D"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A3FB346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8 9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CD7D23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8 6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E469974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7 462</w:t>
                  </w:r>
                </w:p>
              </w:tc>
            </w:tr>
            <w:tr w:rsidR="00C7363B" w:rsidRPr="00A71037" w14:paraId="4F8A3473" w14:textId="77777777" w:rsidTr="00D3690D">
              <w:trPr>
                <w:trHeight w:val="556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1860E7D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EE6A40E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1 05 000 00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309457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B78C9F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8 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9A8062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8 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53C25FC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8 800</w:t>
                  </w:r>
                </w:p>
              </w:tc>
            </w:tr>
            <w:tr w:rsidR="00C7363B" w:rsidRPr="00A71037" w14:paraId="2239B7A0" w14:textId="77777777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3042D24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244723B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5 012 04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DF0518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4D34462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5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7F33533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5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84CB7F3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5 000</w:t>
                  </w:r>
                </w:p>
              </w:tc>
            </w:tr>
            <w:tr w:rsidR="00C7363B" w:rsidRPr="00A71037" w14:paraId="6C35BC61" w14:textId="77777777" w:rsidTr="00D3690D">
              <w:trPr>
                <w:trHeight w:val="91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B9D9122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6D5B0CC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5 024 04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EC6E16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F47EBA8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5283F36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40DB06B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00</w:t>
                  </w:r>
                </w:p>
              </w:tc>
            </w:tr>
            <w:tr w:rsidR="00C7363B" w:rsidRPr="00A71037" w14:paraId="0B1D6A92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76D63DB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A9C8CAB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5 074 04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CD5A3B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 от сдачи в аренду имущества, составляющего казну городских округов (за исключением земельных учас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B0B68AB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BB3CCA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D17F4F7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500</w:t>
                  </w:r>
                </w:p>
              </w:tc>
            </w:tr>
            <w:tr w:rsidR="00C7363B" w:rsidRPr="00A71037" w14:paraId="7A0FAB3C" w14:textId="77777777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28E176B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0251613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1 09 000 00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CCA534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AEAA59D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 3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6E05D31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9 8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63DC86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8 662</w:t>
                  </w:r>
                </w:p>
              </w:tc>
            </w:tr>
            <w:tr w:rsidR="00C7363B" w:rsidRPr="00A71037" w14:paraId="116419DC" w14:textId="77777777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3BABFCC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E5CAC8E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9 044 04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54AD4F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8994EC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6 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C233125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D214BC1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010</w:t>
                  </w:r>
                </w:p>
              </w:tc>
            </w:tr>
            <w:tr w:rsidR="00C7363B" w:rsidRPr="00A71037" w14:paraId="7254110F" w14:textId="77777777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840D23B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9CDFBF2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9 044 04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475CEF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2C53DED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6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3E585BD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74878EE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000</w:t>
                  </w:r>
                </w:p>
              </w:tc>
            </w:tr>
            <w:tr w:rsidR="00C7363B" w:rsidRPr="00A71037" w14:paraId="01952F61" w14:textId="77777777" w:rsidTr="00D3690D">
              <w:trPr>
                <w:trHeight w:val="982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027E32D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5430EF7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9 044 04 0006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A1D67F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плата за размещение объектов на землях или земельных участках, находящихся в муниципальной собственности, или собственность на которые не разграничена, расположенных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3AEABE3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051715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1533E98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</w:tr>
            <w:tr w:rsidR="00C7363B" w:rsidRPr="00A71037" w14:paraId="4F6A3A89" w14:textId="77777777" w:rsidTr="00D3690D">
              <w:trPr>
                <w:trHeight w:val="13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0699D1B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EBCCF7A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9 080 04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705DC7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DCA7714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3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B4727A9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3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3C95FBA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652</w:t>
                  </w:r>
                </w:p>
              </w:tc>
            </w:tr>
            <w:tr w:rsidR="00C7363B" w:rsidRPr="00A71037" w14:paraId="39729556" w14:textId="77777777" w:rsidTr="00D3690D">
              <w:trPr>
                <w:trHeight w:val="159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E2C0E2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90E76F8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9 080 04 0017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F6CBE7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- плата за размещение нестационарных объектов торговл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8F94585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4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DECC8AC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4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FDB41A8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422</w:t>
                  </w:r>
                </w:p>
              </w:tc>
            </w:tr>
            <w:tr w:rsidR="00C7363B" w:rsidRPr="00A71037" w14:paraId="262C1A4C" w14:textId="77777777" w:rsidTr="00D3690D">
              <w:trPr>
                <w:trHeight w:val="159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33583B2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709E828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9 080 04 0019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1C0B9F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-оплата по договору на установку и эксплуатацию рекламных конструк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F68902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9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4F2FF0D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9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92F49B8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230</w:t>
                  </w:r>
                </w:p>
              </w:tc>
            </w:tr>
            <w:tr w:rsidR="00C7363B" w:rsidRPr="00A71037" w14:paraId="5336EE42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4F9923B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56B92E2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2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EEE3CF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9A651D7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C9E968B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0252FF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</w:tr>
            <w:tr w:rsidR="00C7363B" w:rsidRPr="00A71037" w14:paraId="2EEC35A9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D5F29EC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6D83BAB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2 01 000 01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75EF8D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773EBA8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247A8D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37E4A10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</w:tr>
            <w:tr w:rsidR="00C7363B" w:rsidRPr="00A71037" w14:paraId="6A069E78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1E3827A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48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0112E4E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2 01 010 01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2A31B6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 за выбросы загрязняющих веществ в атмосферный воздух стационарными объекта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3C21FFC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7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951CC9B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7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2329C8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760</w:t>
                  </w:r>
                </w:p>
              </w:tc>
            </w:tr>
            <w:tr w:rsidR="00C7363B" w:rsidRPr="00A71037" w14:paraId="30B7E40B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A0D62C5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48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E92D8A9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2 01 030 01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8EB4F8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 за сбросы загрязняющих веществ в водные объек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7C1654F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1587206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1B206D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2</w:t>
                  </w:r>
                </w:p>
              </w:tc>
            </w:tr>
            <w:tr w:rsidR="00C7363B" w:rsidRPr="00A71037" w14:paraId="77A6ACF7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B6A4635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48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71442E9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2 01 041 01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57AE72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 за размещение отходов производ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1CC4866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50223A1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E1DC8A2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  <w:tr w:rsidR="00C7363B" w:rsidRPr="00A71037" w14:paraId="0ED31689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8D582BF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48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205BA91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2 01 042 01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D33D12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 за размещение твердых коммунальных отхо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DAA0B3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853BF9A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EA6935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8</w:t>
                  </w:r>
                </w:p>
              </w:tc>
            </w:tr>
            <w:tr w:rsidR="00C7363B" w:rsidRPr="00A71037" w14:paraId="77BECCEC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314380C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B6F9A1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3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936417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0738E96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C31EE3A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28D09D4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</w:tr>
            <w:tr w:rsidR="00C7363B" w:rsidRPr="00A71037" w14:paraId="5AE2EB3C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DC881CE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28A75C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3 02 000 00 0000 13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A94112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23248C5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1EA9DF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967B6F7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</w:tr>
            <w:tr w:rsidR="00C7363B" w:rsidRPr="00A71037" w14:paraId="6B45EB3C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9059A57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6FEBF44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3 02 994 04 0000 13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FC6E5F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доходы от компенсации затрат бюджетов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022DDC0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4A1BACF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88698B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</w:tr>
            <w:tr w:rsidR="00C7363B" w:rsidRPr="00A71037" w14:paraId="719B2283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5E52CE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19BAC55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4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2F30B1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96BBAC9" w14:textId="52EA9941" w:rsidR="00C7363B" w:rsidRPr="00A71037" w:rsidRDefault="007C43D8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9 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4E98B9C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1 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9DAA4D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1 800</w:t>
                  </w:r>
                </w:p>
              </w:tc>
            </w:tr>
            <w:tr w:rsidR="00C7363B" w:rsidRPr="00A71037" w14:paraId="6E7044AA" w14:textId="77777777" w:rsidTr="00D3690D">
              <w:trPr>
                <w:trHeight w:val="698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87F3EC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5A59A25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4 02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176F7C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71CAD0F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27D718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D736181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</w:tr>
            <w:tr w:rsidR="00C7363B" w:rsidRPr="00A71037" w14:paraId="3B08B59F" w14:textId="77777777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F3B460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A5BB3E6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4 02 043 04 0000 4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113D1E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629B70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4F1F51F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1559382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</w:tr>
            <w:tr w:rsidR="00C7363B" w:rsidRPr="00A71037" w14:paraId="715F3AB5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2C74F8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C9030A0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4 06 000 00 0000 43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A63E80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B855D8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C212CB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057BF9F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 000</w:t>
                  </w:r>
                </w:p>
              </w:tc>
            </w:tr>
            <w:tr w:rsidR="00C7363B" w:rsidRPr="00A71037" w14:paraId="53E9158D" w14:textId="77777777" w:rsidTr="00D3690D">
              <w:trPr>
                <w:trHeight w:val="69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6B7D8AA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5FFE2E6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4 06 012 04 0000 43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B07609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0AD0100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80C2CA7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19B95D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000</w:t>
                  </w:r>
                </w:p>
              </w:tc>
            </w:tr>
            <w:tr w:rsidR="00C7363B" w:rsidRPr="00A71037" w14:paraId="4674C307" w14:textId="77777777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FECAA4D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54E0AEA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4 06 300 00 0000 43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057CAA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38C4E6F" w14:textId="443CC946" w:rsidR="00C7363B" w:rsidRPr="00A71037" w:rsidRDefault="007C43D8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4 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8A9FFDE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7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CC9D81D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7 000</w:t>
                  </w:r>
                </w:p>
              </w:tc>
            </w:tr>
            <w:tr w:rsidR="00C7363B" w:rsidRPr="00A71037" w14:paraId="3EB2F850" w14:textId="77777777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F050A2A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F63B08C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4 06 312 04 0000 43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78A2AE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505D36B" w14:textId="5478164A" w:rsidR="00C7363B" w:rsidRPr="00A71037" w:rsidRDefault="007C43D8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4 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B8C5A0E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7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267AF0A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7 000</w:t>
                  </w:r>
                </w:p>
              </w:tc>
            </w:tr>
            <w:tr w:rsidR="00C7363B" w:rsidRPr="00A71037" w14:paraId="09F14F56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ECDB31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3A1E79B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6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3EE213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73D8A9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 2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4B7248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 2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C6C1868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 221</w:t>
                  </w:r>
                </w:p>
              </w:tc>
            </w:tr>
            <w:tr w:rsidR="00C7363B" w:rsidRPr="00A71037" w14:paraId="3DFB3FD9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97D4BF8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6D825A3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6 01 000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28AF10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Кодексом Российской Федерации об административных правонарушен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CD0D247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21FC2FC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7882B8A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</w:tr>
            <w:tr w:rsidR="00C7363B" w:rsidRPr="00A71037" w14:paraId="42E54BD7" w14:textId="77777777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3904760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31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10F0B64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053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34A2D2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356FB33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AEFB41B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DD752E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C7363B" w:rsidRPr="00A71037" w14:paraId="2C1446D8" w14:textId="77777777" w:rsidTr="00D3690D">
              <w:trPr>
                <w:trHeight w:val="13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0166C4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31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3D02433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063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099ECE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31E1C5A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5328887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AC8919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</w:tr>
            <w:tr w:rsidR="00C7363B" w:rsidRPr="00A71037" w14:paraId="0E753C84" w14:textId="77777777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EA80D3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831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D5D25C0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073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7DFD69" w14:textId="7BBC4E2F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</w:t>
                  </w:r>
                  <w:r w:rsidR="00CA5302"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16F63A3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94E2A6B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6BE52A4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C7363B" w:rsidRPr="00A71037" w14:paraId="79E01D97" w14:textId="77777777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37E5BE2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31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197D879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203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587F09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30E5761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83B1FA5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F39DD00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</w:tr>
            <w:tr w:rsidR="00C7363B" w:rsidRPr="00A71037" w14:paraId="584A196D" w14:textId="77777777" w:rsidTr="00D3690D">
              <w:trPr>
                <w:trHeight w:val="159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5DC2CD5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AB0AE57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6 07 000 00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1CF39B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CBA5D65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 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49DCE99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 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50B946D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 400</w:t>
                  </w:r>
                </w:p>
              </w:tc>
            </w:tr>
            <w:tr w:rsidR="00C7363B" w:rsidRPr="00A71037" w14:paraId="04283591" w14:textId="77777777" w:rsidTr="00D3690D">
              <w:trPr>
                <w:trHeight w:val="91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91C3FC2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C6E559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7 010 04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594214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348BC53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86DABCB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2647D50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400</w:t>
                  </w:r>
                </w:p>
              </w:tc>
            </w:tr>
            <w:tr w:rsidR="00C7363B" w:rsidRPr="00A71037" w14:paraId="19027CF8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9BA471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002F56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6 11 000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24B722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латежи, уплачиваемые в целях возмещения вред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C92525E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 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46EB0C5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 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80607D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 800</w:t>
                  </w:r>
                </w:p>
              </w:tc>
            </w:tr>
            <w:tr w:rsidR="00C7363B" w:rsidRPr="00A71037" w14:paraId="53AF7249" w14:textId="77777777" w:rsidTr="00D3690D">
              <w:trPr>
                <w:trHeight w:val="13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A6B60BD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48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46B2A1A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11 050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3AC93E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046FFED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 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ED50DF9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 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E85F25B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 800</w:t>
                  </w:r>
                </w:p>
              </w:tc>
            </w:tr>
            <w:tr w:rsidR="00C7363B" w:rsidRPr="00A71037" w14:paraId="326344A9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CC04393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6ED04D7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7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DF8CEB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42DBA8F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95AD9B6" w14:textId="48CA6164" w:rsidR="00C7363B" w:rsidRPr="00A71037" w:rsidRDefault="00B723C9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50 7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D5F0C2F" w14:textId="071517AC" w:rsidR="00C7363B" w:rsidRPr="00A71037" w:rsidRDefault="00B723C9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22 425</w:t>
                  </w:r>
                </w:p>
              </w:tc>
            </w:tr>
            <w:tr w:rsidR="002A0CBB" w:rsidRPr="00A71037" w14:paraId="2372F504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54DDC37" w14:textId="77777777" w:rsidR="002A0CBB" w:rsidRPr="00A71037" w:rsidRDefault="002A0CB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705F522" w14:textId="77777777" w:rsidR="002A0CBB" w:rsidRPr="00A71037" w:rsidRDefault="002A0CB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7 05 000 00 0000 18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99FA4E" w14:textId="77777777" w:rsidR="002A0CBB" w:rsidRPr="00A71037" w:rsidRDefault="002A0CB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0248431" w14:textId="77777777" w:rsidR="002A0CBB" w:rsidRPr="00A71037" w:rsidRDefault="002A0CB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3EFF70A" w14:textId="06A7FDB8" w:rsidR="002A0CBB" w:rsidRPr="00A71037" w:rsidRDefault="002A0CB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50 7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7E4E6B0" w14:textId="76D2C2B0" w:rsidR="002A0CBB" w:rsidRPr="00A71037" w:rsidRDefault="002A0CB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22 425</w:t>
                  </w:r>
                </w:p>
              </w:tc>
            </w:tr>
            <w:tr w:rsidR="00C7363B" w:rsidRPr="00A71037" w14:paraId="74401C30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0C157D1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452D89A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7 05 040 04 0000 18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4C4019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неналоговые доходы бюджетов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D43C2BF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B92CDB0" w14:textId="74909A99" w:rsidR="00C7363B" w:rsidRPr="00A71037" w:rsidRDefault="002A0CB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50 7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9E9AA88" w14:textId="75E97E7F" w:rsidR="00C7363B" w:rsidRPr="00A71037" w:rsidRDefault="002A0CB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22 420</w:t>
                  </w:r>
                </w:p>
              </w:tc>
            </w:tr>
            <w:tr w:rsidR="00C7363B" w:rsidRPr="00A71037" w14:paraId="24F22163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A125A72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D247784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7 05 040 04 0003 18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09F451" w14:textId="631585CC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Прочие неналоговые доходы бюджетов городских округов – за вырубку зеленых насаждений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7EEC0E2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D6A88E0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11CCFE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</w:tr>
            <w:tr w:rsidR="00C7363B" w:rsidRPr="00A71037" w14:paraId="0B1A3FE5" w14:textId="77777777" w:rsidTr="00185D88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7F7A934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32332B6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0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5D7604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48541B6" w14:textId="2F529FCD" w:rsidR="00C7363B" w:rsidRPr="00A71037" w:rsidRDefault="00185D88" w:rsidP="00AD79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78</w:t>
                  </w:r>
                  <w:r w:rsidR="000878A6"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0878A6"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73696D2" w14:textId="37FF8D9E" w:rsidR="00C7363B" w:rsidRPr="00A71037" w:rsidRDefault="00185D88" w:rsidP="00AD79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1 429 </w:t>
                  </w:r>
                  <w:r w:rsidR="00AD7954"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7444B680" w14:textId="12ADD67B" w:rsidR="00C7363B" w:rsidRPr="00A71037" w:rsidRDefault="00185D88" w:rsidP="00AD79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AD7954"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679 789</w:t>
                  </w:r>
                </w:p>
              </w:tc>
            </w:tr>
            <w:tr w:rsidR="00EE33B2" w:rsidRPr="00A71037" w14:paraId="6B4B8278" w14:textId="77777777" w:rsidTr="00185D88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911DD2E" w14:textId="77777777" w:rsidR="00EE33B2" w:rsidRPr="00A71037" w:rsidRDefault="00EE33B2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D5EEEE7" w14:textId="77777777" w:rsidR="00EE33B2" w:rsidRPr="00A71037" w:rsidRDefault="00EE33B2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2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FFC872" w14:textId="77777777" w:rsidR="00EE33B2" w:rsidRPr="00A71037" w:rsidRDefault="00EE33B2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8B97D8E" w14:textId="5688F6D0" w:rsidR="00EE33B2" w:rsidRPr="00A71037" w:rsidRDefault="00EE33B2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78</w:t>
                  </w:r>
                  <w:r w:rsidR="000878A6"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0878A6"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F1276A4" w14:textId="5A4BAFB2" w:rsidR="00EE33B2" w:rsidRPr="00A71037" w:rsidRDefault="00EE33B2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429 4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325E6B6A" w14:textId="309FB1C4" w:rsidR="00EE33B2" w:rsidRPr="00A71037" w:rsidRDefault="00EE33B2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679 789</w:t>
                  </w:r>
                </w:p>
              </w:tc>
            </w:tr>
            <w:tr w:rsidR="00C7363B" w:rsidRPr="00A71037" w14:paraId="10530FF1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AD921F1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6F7E735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2 10 000 00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6D88C2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2476A2" w14:textId="3244A2D3" w:rsidR="00C7363B" w:rsidRPr="00A71037" w:rsidRDefault="0054567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9E7FDF2" w14:textId="04D4DBE4" w:rsidR="00C7363B" w:rsidRPr="00A71037" w:rsidRDefault="0054567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7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405DF45" w14:textId="14A8225E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1 </w:t>
                  </w:r>
                  <w:r w:rsidR="0054567B"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1</w:t>
                  </w:r>
                </w:p>
              </w:tc>
            </w:tr>
            <w:tr w:rsidR="00C7363B" w:rsidRPr="00A71037" w14:paraId="6B0C1423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B5ECADC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E9940F2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15 001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5D7AC0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тации бюджетам городских округов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53AF4BC" w14:textId="709EACD7" w:rsidR="00C7363B" w:rsidRPr="00A71037" w:rsidRDefault="0054567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1CBBA18" w14:textId="5E24BD82" w:rsidR="00C7363B" w:rsidRPr="00A71037" w:rsidRDefault="0054567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7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FAF16D7" w14:textId="33B028C7" w:rsidR="00C7363B" w:rsidRPr="00A71037" w:rsidRDefault="0054567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1</w:t>
                  </w:r>
                </w:p>
              </w:tc>
            </w:tr>
            <w:tr w:rsidR="00C7363B" w:rsidRPr="00A71037" w14:paraId="121383D8" w14:textId="77777777" w:rsidTr="00185D88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6D8158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907E5EA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2 20 000 00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0BE66D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693A1B6" w14:textId="3278F148" w:rsidR="00C7363B" w:rsidRPr="00A71037" w:rsidRDefault="00DB4805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 w:rsidR="000878A6"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2</w:t>
                  </w: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0878A6"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8AFB335" w14:textId="1873A121" w:rsidR="00C7363B" w:rsidRPr="00A71037" w:rsidRDefault="00DB4805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12 7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077AEE45" w14:textId="4AD10DF9" w:rsidR="00C7363B" w:rsidRPr="00A71037" w:rsidRDefault="00DB4805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59</w:t>
                  </w:r>
                  <w:r w:rsidR="0098669A"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750</w:t>
                  </w:r>
                </w:p>
              </w:tc>
            </w:tr>
            <w:tr w:rsidR="00C7363B" w:rsidRPr="00A71037" w14:paraId="5BBFA303" w14:textId="77777777" w:rsidTr="000878A6">
              <w:trPr>
                <w:trHeight w:val="416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12DCCB2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5129205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 16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789CFC" w14:textId="0EF9ED50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</w:t>
                  </w:r>
                  <w:r w:rsidR="00C22539"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общеобразовательных организациях, </w:t>
                  </w: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асположенных в сельской местности и малых города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22B6137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53D4383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5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A53CBD5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9 500</w:t>
                  </w:r>
                </w:p>
              </w:tc>
            </w:tr>
            <w:tr w:rsidR="00C7363B" w:rsidRPr="00A71037" w14:paraId="207303CE" w14:textId="77777777" w:rsidTr="00D3690D">
              <w:trPr>
                <w:trHeight w:val="69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BFAEAF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05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A9D54F3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 210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D0E543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сидии бюджетам городских округов на обеспечение образовательных организаций материально-технической базой для внедрения цифровой образовательной сре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8F82643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E0B9E5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2487310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 553</w:t>
                  </w:r>
                </w:p>
              </w:tc>
            </w:tr>
            <w:tr w:rsidR="00C7363B" w:rsidRPr="00A71037" w14:paraId="6A4EF289" w14:textId="77777777" w:rsidTr="00D3690D">
              <w:trPr>
                <w:trHeight w:val="91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DD10CB0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7E0BBC4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 304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90238B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B0876E" w14:textId="7987F788" w:rsidR="00C7363B" w:rsidRPr="00A71037" w:rsidRDefault="00240D74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6 3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484B12" w14:textId="012DD9C4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8 61</w:t>
                  </w:r>
                  <w:r w:rsidR="00240D74"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674CFA7" w14:textId="024841AF" w:rsidR="00C7363B" w:rsidRPr="00A71037" w:rsidRDefault="00240D74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9 694</w:t>
                  </w:r>
                </w:p>
              </w:tc>
            </w:tr>
            <w:tr w:rsidR="00C7363B" w:rsidRPr="00A71037" w14:paraId="0165D4FC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44E8D38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48C8139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 497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46466B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сидии бюджетам городских округов на реализацию мероприятий по обеспечению жильем молодых сем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C084120" w14:textId="1AEE7FB4" w:rsidR="00C7363B" w:rsidRPr="00A71037" w:rsidRDefault="009A23CF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 4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3B742B0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5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8864083" w14:textId="77777777" w:rsidR="00C7363B" w:rsidRPr="00A71037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466</w:t>
                  </w:r>
                </w:p>
              </w:tc>
            </w:tr>
            <w:tr w:rsidR="000C148D" w:rsidRPr="00A71037" w14:paraId="5F5AE317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76C85B1" w14:textId="5F15BA41" w:rsidR="000C148D" w:rsidRPr="00A71037" w:rsidRDefault="000C148D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6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951B2CA" w14:textId="3D9BF305" w:rsidR="000C148D" w:rsidRPr="00A71037" w:rsidRDefault="000C148D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 51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44C0E8" w14:textId="520BD81E" w:rsidR="000C148D" w:rsidRPr="00A71037" w:rsidRDefault="000C148D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сидии бюджетам городских округов на поддержку отрасли культур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EA94FBB" w14:textId="5FAC5FD4" w:rsidR="000C148D" w:rsidRPr="00A71037" w:rsidRDefault="000C148D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064B5C3" w14:textId="6F85E23E" w:rsidR="000C148D" w:rsidRPr="00A71037" w:rsidRDefault="000C148D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629DEB5B" w14:textId="7B477E22" w:rsidR="000C148D" w:rsidRPr="00A71037" w:rsidRDefault="000C148D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82</w:t>
                  </w:r>
                </w:p>
              </w:tc>
            </w:tr>
            <w:tr w:rsidR="00C7363B" w:rsidRPr="00A71037" w14:paraId="23628476" w14:textId="77777777" w:rsidTr="00185D88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3130CDE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CE1855A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9 99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C5AC55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сид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470FC29" w14:textId="51037F06" w:rsidR="00C7363B" w:rsidRPr="00A71037" w:rsidRDefault="000878A6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03 7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D86B572" w14:textId="5ACEF12A" w:rsidR="00C7363B" w:rsidRPr="00A71037" w:rsidRDefault="000C5D5F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67 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23EBAD42" w14:textId="301B6A84" w:rsidR="00C7363B" w:rsidRPr="00A71037" w:rsidRDefault="000C5D5F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86 055</w:t>
                  </w:r>
                </w:p>
              </w:tc>
            </w:tr>
            <w:tr w:rsidR="00C7363B" w:rsidRPr="00A71037" w14:paraId="2AA3477C" w14:textId="77777777" w:rsidTr="00185D88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806149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920ECC1" w14:textId="77777777" w:rsidR="00C7363B" w:rsidRPr="00A71037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9 99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27B400" w14:textId="77777777" w:rsidR="00C7363B" w:rsidRPr="00A71037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сид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1316900" w14:textId="3247B477" w:rsidR="00C7363B" w:rsidRPr="00A71037" w:rsidRDefault="00185D88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1</w:t>
                  </w:r>
                  <w:r w:rsidR="000E1F3E"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0E1F3E"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F95E85C" w14:textId="55398B02" w:rsidR="00C7363B" w:rsidRPr="00A71037" w:rsidRDefault="00185D88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2 2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44FFF693" w14:textId="1B96B621" w:rsidR="00C7363B" w:rsidRPr="00A71037" w:rsidRDefault="00185D88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76 715</w:t>
                  </w:r>
                </w:p>
              </w:tc>
            </w:tr>
            <w:tr w:rsidR="00100283" w:rsidRPr="00A71037" w14:paraId="28C49ED4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5656187" w14:textId="77777777" w:rsidR="00100283" w:rsidRPr="00A71037" w:rsidRDefault="00100283" w:rsidP="001002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D5B40A5" w14:textId="77777777" w:rsidR="00100283" w:rsidRPr="00A71037" w:rsidRDefault="00100283" w:rsidP="001002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CBFA84" w14:textId="77CA19CC" w:rsidR="00100283" w:rsidRPr="00A71037" w:rsidRDefault="00100283" w:rsidP="001002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реализацию мероприятий по улучшению жилищных условий многодетных сем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C568E78" w14:textId="1F4C9D59" w:rsidR="00100283" w:rsidRPr="00A71037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5 666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FA45660" w14:textId="0614D75C" w:rsidR="00100283" w:rsidRPr="00A71037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0E929757" w14:textId="68969E7E" w:rsidR="00100283" w:rsidRPr="00A71037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00283" w:rsidRPr="00A71037" w14:paraId="2801ED36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A0DE3AA" w14:textId="77777777" w:rsidR="00100283" w:rsidRPr="00A71037" w:rsidRDefault="00100283" w:rsidP="001002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1E3B086" w14:textId="77777777" w:rsidR="00100283" w:rsidRPr="00A71037" w:rsidRDefault="00100283" w:rsidP="001002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F7CE43" w14:textId="0BD78F75" w:rsidR="00100283" w:rsidRPr="00A71037" w:rsidRDefault="00664FB7" w:rsidP="001002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</w:t>
                  </w:r>
                  <w:r w:rsidR="00100283"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а</w:t>
                  </w:r>
                  <w:r w:rsidR="001F40DA"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100283"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офинансирование</w:t>
                  </w:r>
                  <w:r w:rsidR="001F40DA"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100283"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асходов на организацию транспортного обслуживания населения по муниципальным маршрутам регулярных перевозок по регулируемым тариф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BB0A20D" w14:textId="1AAAB6F9" w:rsidR="00100283" w:rsidRPr="00A71037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4 251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245B207" w14:textId="223A28FA" w:rsidR="00100283" w:rsidRPr="00A71037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3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66CB8032" w14:textId="754B2457" w:rsidR="00100283" w:rsidRPr="00A71037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00283" w:rsidRPr="00A71037" w14:paraId="57963D98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CF5EB6F" w14:textId="77777777" w:rsidR="00100283" w:rsidRPr="00A71037" w:rsidRDefault="00100283" w:rsidP="001002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155F1B8" w14:textId="77777777" w:rsidR="00100283" w:rsidRPr="00A71037" w:rsidRDefault="00100283" w:rsidP="001002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926E501" w14:textId="2C42D357" w:rsidR="00100283" w:rsidRPr="00A71037" w:rsidRDefault="00100283" w:rsidP="001002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на софинансирование работ по капитальному ремонту и ремонту автомобильных дорог общего пользования местного значения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42C23F0" w14:textId="1AB28640" w:rsidR="00100283" w:rsidRPr="00A71037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85 375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C6BA074" w14:textId="4DD51054" w:rsidR="00100283" w:rsidRPr="00A71037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78 6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27F75C22" w14:textId="01E04082" w:rsidR="00100283" w:rsidRPr="00A71037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94 008</w:t>
                  </w:r>
                </w:p>
              </w:tc>
            </w:tr>
            <w:tr w:rsidR="00100283" w:rsidRPr="00A71037" w14:paraId="59808114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9C5E7BB" w14:textId="77777777" w:rsidR="00100283" w:rsidRPr="00A71037" w:rsidRDefault="00100283" w:rsidP="001002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857BFE8" w14:textId="77777777" w:rsidR="00100283" w:rsidRPr="00A71037" w:rsidRDefault="00100283" w:rsidP="001002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6A125A" w14:textId="1317747A" w:rsidR="00100283" w:rsidRPr="00A71037" w:rsidRDefault="00100283" w:rsidP="001002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а ремонт подъездов в многоквартирных домах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54EF643" w14:textId="31027384" w:rsidR="00100283" w:rsidRPr="00A71037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 5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14A53F0" w14:textId="61E14E20" w:rsidR="00100283" w:rsidRPr="00A71037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2 5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2B82F1BC" w14:textId="419374B7" w:rsidR="00100283" w:rsidRPr="00A71037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2 503</w:t>
                  </w:r>
                </w:p>
              </w:tc>
            </w:tr>
            <w:tr w:rsidR="00100283" w:rsidRPr="00A71037" w14:paraId="7322DDF9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652F148" w14:textId="77777777" w:rsidR="00100283" w:rsidRPr="00A71037" w:rsidRDefault="00100283" w:rsidP="001002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6FF3951" w14:textId="77777777" w:rsidR="00100283" w:rsidRPr="00A71037" w:rsidRDefault="00100283" w:rsidP="001002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46A0F5" w14:textId="6F22A0E8" w:rsidR="00100283" w:rsidRPr="00A71037" w:rsidRDefault="00100283" w:rsidP="001002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бустройство и установку детских игровых площадок на территории муниципальных образований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899AA40" w14:textId="1E83C9BD" w:rsidR="00100283" w:rsidRPr="00A71037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 xml:space="preserve">6 2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A252B86" w14:textId="5EBE1304" w:rsidR="00100283" w:rsidRPr="00A71037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6F037816" w14:textId="3CEC7292" w:rsidR="00100283" w:rsidRPr="00A71037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00283" w:rsidRPr="00A71037" w14:paraId="24222634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BAA8E93" w14:textId="77777777" w:rsidR="00100283" w:rsidRPr="00A71037" w:rsidRDefault="00100283" w:rsidP="001002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92C4D47" w14:textId="77777777" w:rsidR="00100283" w:rsidRPr="00A71037" w:rsidRDefault="00100283" w:rsidP="001002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9D9F9E" w14:textId="40DF1FF7" w:rsidR="00100283" w:rsidRPr="00A71037" w:rsidRDefault="00100283" w:rsidP="001002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ремонт дворовых территор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1014FEF" w14:textId="5C73F1A3" w:rsidR="00100283" w:rsidRPr="00A71037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12 882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A644E00" w14:textId="7984AC16" w:rsidR="00100283" w:rsidRPr="00A71037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35 6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25114F76" w14:textId="55F41704" w:rsidR="00100283" w:rsidRPr="00A71037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00283" w:rsidRPr="00A71037" w14:paraId="0C2181B5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C751473" w14:textId="77777777" w:rsidR="00100283" w:rsidRPr="00A71037" w:rsidRDefault="00100283" w:rsidP="001002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29E7950" w14:textId="77777777" w:rsidR="00100283" w:rsidRPr="00A71037" w:rsidRDefault="00100283" w:rsidP="001002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A0BD5D" w14:textId="41F3E3A7" w:rsidR="00100283" w:rsidRPr="00A71037" w:rsidRDefault="00100283" w:rsidP="001002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устройство и капитальный ремонт систем наружного освещения в рамках реализации проекта «Светлый город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58D87AF" w14:textId="00CAFB3C" w:rsidR="00100283" w:rsidRPr="00A71037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1 243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19AF175" w14:textId="789E3929" w:rsidR="00100283" w:rsidRPr="00A71037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4 9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502DE7C6" w14:textId="6039F2B6" w:rsidR="00100283" w:rsidRPr="00A71037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2 50</w:t>
                  </w:r>
                  <w:r w:rsidR="009C1595" w:rsidRPr="00A71037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  <w:tr w:rsidR="00100283" w:rsidRPr="00A71037" w14:paraId="3DC3A414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CA5D8A2" w14:textId="77777777" w:rsidR="00100283" w:rsidRPr="00A71037" w:rsidRDefault="00100283" w:rsidP="001002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17496D1" w14:textId="77777777" w:rsidR="00100283" w:rsidRPr="00A71037" w:rsidRDefault="00100283" w:rsidP="001002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CAB335" w14:textId="3031ACE7" w:rsidR="00100283" w:rsidRPr="00A71037" w:rsidRDefault="00100283" w:rsidP="001002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дооснащение материально-техническими средствами - приобретение программно-технических комплексов для оформления паспортов гражданина РФ, удостоверяющих личность гражданина РФ за пределами территории РФ в многофункциональных центрах предоставления государственных и муниципальных услуг, а также их техническая поддерж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B49C594" w14:textId="7CC2D93B" w:rsidR="00100283" w:rsidRPr="00A71037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253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82DA9FE" w14:textId="5A1498EE" w:rsidR="00100283" w:rsidRPr="00A71037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2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5ADF260D" w14:textId="633BBCE6" w:rsidR="00100283" w:rsidRPr="00A71037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253</w:t>
                  </w:r>
                </w:p>
              </w:tc>
            </w:tr>
            <w:tr w:rsidR="00100283" w:rsidRPr="00A71037" w14:paraId="6F4933E9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8056207" w14:textId="77777777" w:rsidR="00100283" w:rsidRPr="00A71037" w:rsidRDefault="00100283" w:rsidP="001002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18E7106" w14:textId="77777777" w:rsidR="00100283" w:rsidRPr="00A71037" w:rsidRDefault="00100283" w:rsidP="001002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92BBCA" w14:textId="3063F41B" w:rsidR="00100283" w:rsidRPr="00A71037" w:rsidRDefault="00100283" w:rsidP="001002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 xml:space="preserve"> на обеспечение мероприятий по переселению граждан из аварийного жилищного фонда в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83AE83C" w14:textId="05987D97" w:rsidR="00100283" w:rsidRPr="00A71037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6EC13F2" w14:textId="0DE3B7CB" w:rsidR="00100283" w:rsidRPr="00A71037" w:rsidRDefault="002E1245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69C6160F" w14:textId="6631A5F8" w:rsidR="00100283" w:rsidRPr="00A71037" w:rsidRDefault="002E1245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77 450</w:t>
                  </w:r>
                </w:p>
              </w:tc>
            </w:tr>
            <w:tr w:rsidR="00C22539" w:rsidRPr="00A71037" w14:paraId="77E20EAA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50965B5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48FADAA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063596" w14:textId="6EB045AD" w:rsidR="00C22539" w:rsidRPr="00A71037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а проведение работ по капитальному ремонту зданий региональных                                  (муниципальных) общеобразовательных организаций.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442ABBC" w14:textId="193AC530" w:rsidR="00C22539" w:rsidRPr="00A71037" w:rsidRDefault="00240D74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2 083</w:t>
                  </w:r>
                  <w:r w:rsidR="00C22539"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CC32908" w14:textId="418D9A60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7609FAA9" w14:textId="706828B8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7E75BD" w:rsidRPr="00A71037" w14:paraId="40F47951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CA854F8" w14:textId="77777777" w:rsidR="007E75BD" w:rsidRPr="00A71037" w:rsidRDefault="007E75BD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0D09DD1" w14:textId="77777777" w:rsidR="007E75BD" w:rsidRPr="00A71037" w:rsidRDefault="007E75BD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4307CF" w14:textId="4320AFC6" w:rsidR="007E75BD" w:rsidRPr="00A71037" w:rsidRDefault="00E87A5C" w:rsidP="00C22539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</w:t>
                  </w:r>
                  <w:r w:rsidR="007E75BD"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а мероприятия по разработке проектно-сметной документации на проведение капитального ремонта зданий муниципальных общеобразовательных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C8F6278" w14:textId="62EFB0D4" w:rsidR="007E75BD" w:rsidRPr="00A71037" w:rsidRDefault="007E75BD" w:rsidP="00C2253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 7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3C1805F" w14:textId="03E319AB" w:rsidR="007E75BD" w:rsidRPr="00A71037" w:rsidRDefault="000E1F3E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316669C5" w14:textId="3A5C5FD5" w:rsidR="007E75BD" w:rsidRPr="00A71037" w:rsidRDefault="000E1F3E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8366D9" w:rsidRPr="00A71037" w14:paraId="352DC56D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11E60EF" w14:textId="77777777" w:rsidR="008366D9" w:rsidRPr="00A71037" w:rsidRDefault="008366D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5798797" w14:textId="77777777" w:rsidR="008366D9" w:rsidRPr="00A71037" w:rsidRDefault="008366D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5392BB" w14:textId="224F8D3A" w:rsidR="008366D9" w:rsidRPr="00A71037" w:rsidRDefault="008366D9" w:rsidP="00C22539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на ямочный ремонт асфальтового покрытия дворовых территор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B30F8E8" w14:textId="6BE26273" w:rsidR="008366D9" w:rsidRPr="00A71037" w:rsidRDefault="008366D9" w:rsidP="00C2253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 3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0C9C87A" w14:textId="04D53664" w:rsidR="008366D9" w:rsidRPr="00A71037" w:rsidRDefault="000E1F3E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681CD53F" w14:textId="02943CCD" w:rsidR="008366D9" w:rsidRPr="00A71037" w:rsidRDefault="000E1F3E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22539" w:rsidRPr="00A71037" w14:paraId="0794CD09" w14:textId="77777777" w:rsidTr="00DB0E6E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4FA30F8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D357A87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9 99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AA5E1E" w14:textId="77777777" w:rsidR="00C22539" w:rsidRPr="00A71037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сид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DE96CE7" w14:textId="14DCA4E4" w:rsidR="00C22539" w:rsidRPr="00A71037" w:rsidRDefault="0035595D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0 6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F03C91D" w14:textId="16DF4A01" w:rsidR="00C22539" w:rsidRPr="00A71037" w:rsidRDefault="00DB0E6E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5 2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1F47264B" w14:textId="0F26C642" w:rsidR="00C22539" w:rsidRPr="00A71037" w:rsidRDefault="00DB0E6E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6 680</w:t>
                  </w:r>
                </w:p>
              </w:tc>
            </w:tr>
            <w:tr w:rsidR="00C22539" w:rsidRPr="00A71037" w14:paraId="39098F3B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7AD1513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60E5039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2857C5" w14:textId="12104079" w:rsidR="00C22539" w:rsidRPr="00A71037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CBC2232" w14:textId="2A80E00F" w:rsidR="00C22539" w:rsidRPr="00A71037" w:rsidRDefault="00240D74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2 004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87894EE" w14:textId="6FA510C2" w:rsidR="00C22539" w:rsidRPr="00A71037" w:rsidRDefault="00240D74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2 0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44F65437" w14:textId="50A1F0F0" w:rsidR="00C22539" w:rsidRPr="00A71037" w:rsidRDefault="00240D74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2 167</w:t>
                  </w:r>
                </w:p>
              </w:tc>
            </w:tr>
            <w:tr w:rsidR="00C22539" w:rsidRPr="00A71037" w14:paraId="478648A0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EC8AEB0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3E27120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1AB4A4" w14:textId="63B53666" w:rsidR="00C22539" w:rsidRPr="00A71037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мероприятия по организации отдыха детей в каникулярное врем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890AD27" w14:textId="39F4DA4C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3 897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14F8622" w14:textId="01675707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3 8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12D9C5CF" w14:textId="74824A9B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3 897</w:t>
                  </w:r>
                </w:p>
              </w:tc>
            </w:tr>
            <w:tr w:rsidR="00C22539" w:rsidRPr="00A71037" w14:paraId="63F3C7E7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CEE9BCB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8DBB448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9FF99C" w14:textId="1A3C82EC" w:rsidR="00C22539" w:rsidRPr="00A71037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737AC23" w14:textId="3FF7DD9E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25 787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DD3AC15" w14:textId="22FDD0D7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25 7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2C7D74BA" w14:textId="7E4184CB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25 787</w:t>
                  </w:r>
                </w:p>
              </w:tc>
            </w:tr>
            <w:tr w:rsidR="00C22539" w:rsidRPr="00A71037" w14:paraId="12E20F2A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438B2B8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E2D394D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FC0D92" w14:textId="77CE611A" w:rsidR="00C22539" w:rsidRPr="00A71037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нащение отремонтированных зданий общеобразовательных организаций средствами обучения и воспит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BA188A2" w14:textId="43702ABD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 1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F038C97" w14:textId="1B0D00A7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16353940" w14:textId="5CDEC5FB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22539" w:rsidRPr="00A71037" w14:paraId="3201B3D3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56C799B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D81DD64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171400" w14:textId="41247E16" w:rsidR="00C22539" w:rsidRPr="00A71037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нащение планшетными компьютерами общеобразовательных организаций в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2673991" w14:textId="6CFEBE50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D1822EE" w14:textId="6BB9D8A1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 8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4200C13A" w14:textId="695E1AAD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22539" w:rsidRPr="00A71037" w14:paraId="7CC72B33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E2376A8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18C17D3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7AB8D1" w14:textId="6751AB44" w:rsidR="00C22539" w:rsidRPr="00A71037" w:rsidRDefault="00C22539" w:rsidP="00C2253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на</w:t>
                  </w:r>
                  <w:r w:rsidR="00B7223E" w:rsidRPr="00A7103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 xml:space="preserve">софинансирование расходов на оснащение мультимедийными проекторами и экранами для мультимедийных проекторов общеобразовательных организаций в Московской области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D11087D" w14:textId="0DD12399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17F5FBA" w14:textId="2B4F5510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 5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6E8844E0" w14:textId="716CFB54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22539" w:rsidRPr="00A71037" w14:paraId="274FA40C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FD13E08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945B883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C439F5" w14:textId="6075DC87" w:rsidR="00C22539" w:rsidRPr="00A71037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CF0209A" w14:textId="598C465C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31FA16B" w14:textId="5A325FA6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6F8047CE" w14:textId="2E543807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 084</w:t>
                  </w:r>
                </w:p>
              </w:tc>
            </w:tr>
            <w:tr w:rsidR="00C22539" w:rsidRPr="00A71037" w14:paraId="4D521817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47632AB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58291FA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270513" w14:textId="6FF623C8" w:rsidR="00C22539" w:rsidRPr="00A71037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на мероприятия по проведению капитального ремонта в муниципальных дошкольных образовательных организациях в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CFAA144" w14:textId="7CF2A8B8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6096ED2" w14:textId="043F8792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32ED1BD9" w14:textId="50C7952F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1 476</w:t>
                  </w:r>
                </w:p>
              </w:tc>
            </w:tr>
            <w:tr w:rsidR="00C22539" w:rsidRPr="00A71037" w14:paraId="092FBEAE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560EE8E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2AC92EF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8D8A08" w14:textId="13B30AB6" w:rsidR="00C22539" w:rsidRPr="00A71037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на 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DF51904" w14:textId="14408EBC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ECD8C91" w14:textId="0BB07999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1E965B0D" w14:textId="56AEAB67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 269</w:t>
                  </w:r>
                </w:p>
              </w:tc>
            </w:tr>
            <w:tr w:rsidR="005F1911" w:rsidRPr="00A71037" w14:paraId="3BC9B1E7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ACBE62F" w14:textId="77777777" w:rsidR="005F1911" w:rsidRPr="00A71037" w:rsidRDefault="005F1911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B4A8520" w14:textId="77777777" w:rsidR="005F1911" w:rsidRPr="00A71037" w:rsidRDefault="005F1911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E1CD41" w14:textId="5FF3C70C" w:rsidR="005F1911" w:rsidRPr="00A71037" w:rsidRDefault="005F1911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на установку, монтаж и настройку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58C0C09" w14:textId="5FC3C122" w:rsidR="005F1911" w:rsidRPr="00A71037" w:rsidRDefault="005F1911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8B66B72" w14:textId="0BED26DE" w:rsidR="005F1911" w:rsidRPr="00A71037" w:rsidRDefault="000E1F3E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5944B467" w14:textId="23F8D471" w:rsidR="005F1911" w:rsidRPr="00A71037" w:rsidRDefault="000E1F3E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50155D" w:rsidRPr="00A71037" w14:paraId="326CDF8F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503534E" w14:textId="77777777" w:rsidR="0050155D" w:rsidRPr="00A71037" w:rsidRDefault="0050155D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B9F9FA5" w14:textId="77777777" w:rsidR="0050155D" w:rsidRPr="00A71037" w:rsidRDefault="0050155D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BC3B49" w14:textId="0C67ACE3" w:rsidR="0050155D" w:rsidRPr="00A71037" w:rsidRDefault="0050155D" w:rsidP="0050155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на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13B17CA" w14:textId="00603B4A" w:rsidR="0050155D" w:rsidRPr="00A71037" w:rsidRDefault="0050155D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30C8A09" w14:textId="1BFAA997" w:rsidR="0050155D" w:rsidRPr="00A71037" w:rsidRDefault="000E1F3E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63183317" w14:textId="7A48D96F" w:rsidR="0050155D" w:rsidRPr="00A71037" w:rsidRDefault="000E1F3E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22539" w:rsidRPr="00A71037" w14:paraId="5E30EDE5" w14:textId="77777777" w:rsidTr="00DB0E6E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8A982D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6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FCE23E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9 99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8053F2" w14:textId="77777777" w:rsidR="00C22539" w:rsidRPr="00A71037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сид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7212237" w14:textId="67A9210E" w:rsidR="00C22539" w:rsidRPr="00A71037" w:rsidRDefault="006C4156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4 5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D2A4D68" w14:textId="091F3859" w:rsidR="00C22539" w:rsidRPr="00A71037" w:rsidRDefault="006C4156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1AE855D1" w14:textId="50CEDCFB" w:rsidR="00C22539" w:rsidRPr="00A71037" w:rsidRDefault="006C4156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660</w:t>
                  </w:r>
                </w:p>
              </w:tc>
            </w:tr>
            <w:tr w:rsidR="00C22539" w:rsidRPr="00A71037" w14:paraId="202BB846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7E1D688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DEFFAE6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78F4B7" w14:textId="19D512CD" w:rsidR="00C22539" w:rsidRPr="00A71037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D50DBF0" w14:textId="67A73712" w:rsidR="00C22539" w:rsidRPr="00A71037" w:rsidRDefault="00664FB7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212364B" w14:textId="14F896E4" w:rsidR="00C22539" w:rsidRPr="00A71037" w:rsidRDefault="00664FB7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4FB9A640" w14:textId="1E3EF0C8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 660</w:t>
                  </w:r>
                </w:p>
              </w:tc>
            </w:tr>
            <w:tr w:rsidR="00CA7980" w:rsidRPr="00A71037" w14:paraId="25169167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DC73497" w14:textId="77777777" w:rsidR="00CA7980" w:rsidRPr="00A71037" w:rsidRDefault="00CA7980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E3971BA" w14:textId="77777777" w:rsidR="00CA7980" w:rsidRPr="00A71037" w:rsidRDefault="00CA7980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CCC390" w14:textId="7A6E8E42" w:rsidR="00CA7980" w:rsidRPr="00A71037" w:rsidRDefault="006D3590" w:rsidP="00C2253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н</w:t>
                  </w:r>
                  <w:r w:rsidR="00CA7980" w:rsidRPr="00A71037">
                    <w:rPr>
                      <w:rFonts w:ascii="Arial" w:hAnsi="Arial" w:cs="Arial"/>
                      <w:sz w:val="18"/>
                      <w:szCs w:val="18"/>
                    </w:rPr>
                    <w:t>а подготовку основания, приобретения и установку плоскостных спортивных сооруж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67740BB" w14:textId="15AABF15" w:rsidR="00CA7980" w:rsidRPr="00A71037" w:rsidRDefault="00CA7980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4 5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7FB2279" w14:textId="7BAD6A68" w:rsidR="00CA7980" w:rsidRPr="00A71037" w:rsidRDefault="00B24306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18663BF3" w14:textId="46D816C9" w:rsidR="00CA7980" w:rsidRPr="00A71037" w:rsidRDefault="00B24306" w:rsidP="00C2253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C22539" w:rsidRPr="00A71037" w14:paraId="2FB228E9" w14:textId="77777777" w:rsidTr="00DB0E6E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6234229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1ADDBCF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2 30 000 00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D687E3" w14:textId="77777777" w:rsidR="00C22539" w:rsidRPr="00A71037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227FAAF" w14:textId="16D58A0C" w:rsidR="00C22539" w:rsidRPr="00A71037" w:rsidRDefault="00DB0E6E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218 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2C90902" w14:textId="166B0FEB" w:rsidR="00C22539" w:rsidRPr="00A71037" w:rsidRDefault="00DB0E6E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214 4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756B47E6" w14:textId="35D747E2" w:rsidR="00C22539" w:rsidRPr="00A71037" w:rsidRDefault="00DB0E6E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212 428</w:t>
                  </w:r>
                </w:p>
              </w:tc>
            </w:tr>
            <w:tr w:rsidR="00C22539" w:rsidRPr="00A71037" w14:paraId="30C60E7D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296CC80" w14:textId="3C2F9B24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E30071D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0 022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8DE1B8" w14:textId="77777777" w:rsidR="00C22539" w:rsidRPr="00A71037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предоставление гражданам субсидий на оплату жилого помещения и коммунальных услу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1915E7" w14:textId="160AA8A7" w:rsidR="00C22539" w:rsidRPr="00A71037" w:rsidRDefault="00DB0E6E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8 6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E6A1264" w14:textId="5C80551E" w:rsidR="00C22539" w:rsidRPr="00A71037" w:rsidRDefault="00DB0E6E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0 4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6504724" w14:textId="3CAE6640" w:rsidR="00C22539" w:rsidRPr="00A71037" w:rsidRDefault="00DB0E6E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2 372</w:t>
                  </w:r>
                </w:p>
              </w:tc>
            </w:tr>
            <w:tr w:rsidR="00C22539" w:rsidRPr="00A71037" w14:paraId="5C12517F" w14:textId="77777777" w:rsidTr="00D3690D">
              <w:trPr>
                <w:trHeight w:val="69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71174C6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3B9BDB3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0 022 04 0001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AF59D7" w14:textId="77777777" w:rsidR="00C22539" w:rsidRPr="00A71037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 предоставление гражданам субсидий на оплату жилого помещения и коммунальных услуг – на выплаты граждан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D165077" w14:textId="33B6CFC3" w:rsidR="00C22539" w:rsidRPr="00A71037" w:rsidRDefault="008D77BA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5 3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C19CA63" w14:textId="71B82A0A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="00326935"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 1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475F3AF" w14:textId="3F57A021" w:rsidR="00C22539" w:rsidRPr="00A71037" w:rsidRDefault="00326935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9 037</w:t>
                  </w:r>
                </w:p>
              </w:tc>
            </w:tr>
            <w:tr w:rsidR="00C22539" w:rsidRPr="00A71037" w14:paraId="737F2A32" w14:textId="77777777" w:rsidTr="00D3690D">
              <w:trPr>
                <w:trHeight w:val="69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D7766B8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8AC7822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0 022 04 0002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89A1A6" w14:textId="77777777" w:rsidR="00C22539" w:rsidRPr="00A71037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 предоставление гражданам субсидий на оплату жилого помещения и коммунальных услуг – на обеспечение выпла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A0B02FF" w14:textId="77777777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3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37EB220" w14:textId="77777777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3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844606" w14:textId="77777777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335</w:t>
                  </w:r>
                </w:p>
              </w:tc>
            </w:tr>
            <w:tr w:rsidR="00C22539" w:rsidRPr="00A71037" w14:paraId="38C2E51F" w14:textId="77777777" w:rsidTr="00933DA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70333C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36A74E3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0 024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131E7B" w14:textId="77777777" w:rsidR="00C22539" w:rsidRPr="00A71037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6850B62" w14:textId="6C201DC1" w:rsidR="00C22539" w:rsidRPr="00A71037" w:rsidRDefault="00933DAD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4 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9127901" w14:textId="272266B5" w:rsidR="00C22539" w:rsidRPr="00A71037" w:rsidRDefault="00933DAD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4 8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34B9035D" w14:textId="6DCAEF50" w:rsidR="00C22539" w:rsidRPr="00A71037" w:rsidRDefault="00933DAD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4 900</w:t>
                  </w:r>
                </w:p>
              </w:tc>
            </w:tr>
            <w:tr w:rsidR="00C22539" w:rsidRPr="00A71037" w14:paraId="2CEA81EB" w14:textId="77777777" w:rsidTr="00933DA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7DCA40A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68DDBF0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0 024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B6AE5" w14:textId="77777777" w:rsidR="00C22539" w:rsidRPr="00A71037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1808B76" w14:textId="6B1FEA04" w:rsidR="00C22539" w:rsidRPr="00A71037" w:rsidRDefault="00933DAD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4 5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B731784" w14:textId="42619DD4" w:rsidR="00C22539" w:rsidRPr="00A71037" w:rsidRDefault="00933DAD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4 6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195A0124" w14:textId="35F0A9F4" w:rsidR="00C22539" w:rsidRPr="00A71037" w:rsidRDefault="00933DAD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4 674</w:t>
                  </w:r>
                </w:p>
              </w:tc>
            </w:tr>
            <w:tr w:rsidR="00C22539" w:rsidRPr="00A71037" w14:paraId="72E5E0F0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EFDEA48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E11B3A2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2521C5" w14:textId="7F29AA1D" w:rsidR="00C22539" w:rsidRPr="00A71037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38D6D31" w14:textId="7C70103F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4 2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3A2B690" w14:textId="722C340C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4 3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344269E9" w14:textId="24D5B79B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4 380</w:t>
                  </w:r>
                </w:p>
              </w:tc>
            </w:tr>
            <w:tr w:rsidR="00C22539" w:rsidRPr="00A71037" w14:paraId="4A0C42A5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7F35A75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DE243B2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4BF3FA" w14:textId="35F189E7" w:rsidR="00C22539" w:rsidRPr="00A71037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8DBC8BE" w14:textId="0E443F88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4 5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2B0CB81" w14:textId="6B460B5C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4 5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037C13B2" w14:textId="792EC925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4 555</w:t>
                  </w:r>
                </w:p>
              </w:tc>
            </w:tr>
            <w:tr w:rsidR="00C22539" w:rsidRPr="00A71037" w14:paraId="63800203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3658982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9592AB2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C7F323" w14:textId="12E7930B" w:rsidR="00C22539" w:rsidRPr="00A71037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DC764F3" w14:textId="5900D78C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3 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5789305" w14:textId="105A0BCD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3 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2DAD115E" w14:textId="69836733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3 900</w:t>
                  </w:r>
                </w:p>
              </w:tc>
            </w:tr>
            <w:tr w:rsidR="00C22539" w:rsidRPr="00A71037" w14:paraId="70266288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532998A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1393900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4C5DC2" w14:textId="711B046A" w:rsidR="00C22539" w:rsidRPr="00A71037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BB5D47D" w14:textId="34853E22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9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9A5804D" w14:textId="76AD8048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9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4D37C8FD" w14:textId="791F3381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989</w:t>
                  </w:r>
                </w:p>
              </w:tc>
            </w:tr>
            <w:tr w:rsidR="00C22539" w:rsidRPr="00A71037" w14:paraId="5E31577A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022BE9A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FF70A69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750B6" w14:textId="6D134217" w:rsidR="00C22539" w:rsidRPr="00A71037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7C0259F" w14:textId="6E117245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1 4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16FED85" w14:textId="2E59B535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1 4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6DF80053" w14:textId="42897AB6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1 482</w:t>
                  </w:r>
                </w:p>
              </w:tc>
            </w:tr>
            <w:tr w:rsidR="00C22539" w:rsidRPr="00A71037" w14:paraId="40357185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B9EE655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9F70625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B3AD48" w14:textId="2F356465" w:rsidR="00C22539" w:rsidRPr="00A71037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</w:t>
                  </w: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умерших для производства судебно-медицинской экспертиз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C0B75F4" w14:textId="2E594D16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1 4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EB8E078" w14:textId="32EF0907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1 4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3588125E" w14:textId="173A28B0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1 475</w:t>
                  </w:r>
                </w:p>
              </w:tc>
            </w:tr>
            <w:tr w:rsidR="00C22539" w:rsidRPr="00A71037" w14:paraId="073691C6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2F70508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988D295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036D55" w14:textId="2D37A4EE" w:rsidR="00C22539" w:rsidRPr="00A71037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уществление государственных полномочий Московской области в области земельных отнош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B860922" w14:textId="4ABF12C1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6 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0191A1F" w14:textId="1F3F5D38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6 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5E0BD6A6" w14:textId="5CE7DE6C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6 130</w:t>
                  </w:r>
                </w:p>
              </w:tc>
            </w:tr>
            <w:tr w:rsidR="00C22539" w:rsidRPr="00A71037" w14:paraId="2C6ECB61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5F8D4D2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6094174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20A55B" w14:textId="464CAE19" w:rsidR="00C22539" w:rsidRPr="00A71037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беспечение переданных государственных полномочий Московской области по организации деятельности по сбору (в том числе раздельный сбор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B745FF5" w14:textId="0CF59EF8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1 7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A923A48" w14:textId="2492F8F9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1 7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16D2B4CD" w14:textId="53EF5EE1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1 763</w:t>
                  </w:r>
                </w:p>
              </w:tc>
            </w:tr>
            <w:tr w:rsidR="00C22539" w:rsidRPr="00A71037" w14:paraId="498D185E" w14:textId="77777777" w:rsidTr="00D3690D">
              <w:trPr>
                <w:trHeight w:val="273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B86E4EB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108EF53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0 024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D228D5" w14:textId="77777777" w:rsidR="00C22539" w:rsidRPr="00A71037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F753983" w14:textId="77777777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2C3107" w14:textId="77777777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D61BC9A" w14:textId="77777777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26</w:t>
                  </w:r>
                </w:p>
              </w:tc>
            </w:tr>
            <w:tr w:rsidR="00C22539" w:rsidRPr="00A71037" w14:paraId="012D03A3" w14:textId="77777777" w:rsidTr="00D3690D">
              <w:trPr>
                <w:trHeight w:val="91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8EAF7B5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92D9D71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FDC4DA" w14:textId="39E9DD71" w:rsidR="00C22539" w:rsidRPr="00A71037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375C002" w14:textId="5BE0FF28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2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753B3EA" w14:textId="61A989D4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2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4129F1C6" w14:textId="40198439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226</w:t>
                  </w:r>
                </w:p>
              </w:tc>
            </w:tr>
            <w:tr w:rsidR="00C22539" w:rsidRPr="00A71037" w14:paraId="0E588175" w14:textId="77777777" w:rsidTr="00D3690D">
              <w:trPr>
                <w:trHeight w:val="91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E6D59DA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41CF35D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0 02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B0F13C" w14:textId="77777777" w:rsidR="00C22539" w:rsidRPr="00A71037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02331FB" w14:textId="77777777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 9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1416A50" w14:textId="77777777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 9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9849EB" w14:textId="77777777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 986</w:t>
                  </w:r>
                </w:p>
              </w:tc>
            </w:tr>
            <w:tr w:rsidR="00C22539" w:rsidRPr="00A71037" w14:paraId="1B0C7A67" w14:textId="77777777" w:rsidTr="00D3690D">
              <w:trPr>
                <w:trHeight w:val="91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A74DD5D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5CE990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5 082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791CAB" w14:textId="77777777" w:rsidR="00C22539" w:rsidRPr="00A71037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C4DA06B" w14:textId="77777777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3 6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90FE99D" w14:textId="77777777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 8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81DD1E" w14:textId="77777777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4 164</w:t>
                  </w:r>
                </w:p>
              </w:tc>
            </w:tr>
            <w:tr w:rsidR="00C22539" w:rsidRPr="00A71037" w14:paraId="6934D173" w14:textId="77777777" w:rsidTr="00D3690D">
              <w:trPr>
                <w:trHeight w:val="91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5DC5D86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1FC8816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5 120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FDACD9" w14:textId="77777777" w:rsidR="00C22539" w:rsidRPr="00A71037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1DD0096" w14:textId="77777777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66C48CB" w14:textId="77777777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3316678" w14:textId="77777777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7</w:t>
                  </w:r>
                </w:p>
              </w:tc>
            </w:tr>
            <w:tr w:rsidR="00C22539" w:rsidRPr="00A71037" w14:paraId="368D2C98" w14:textId="77777777" w:rsidTr="00D3690D">
              <w:trPr>
                <w:trHeight w:val="69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9FD2D92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0CA160D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5 303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BCCCA9" w14:textId="77777777" w:rsidR="00C22539" w:rsidRPr="00A71037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D04445D" w14:textId="77777777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9 7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BF7CDF" w14:textId="77777777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9 7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8267617" w14:textId="594CBD42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30 </w:t>
                  </w:r>
                  <w:r w:rsidR="00B23EC4"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96</w:t>
                  </w:r>
                </w:p>
              </w:tc>
            </w:tr>
            <w:tr w:rsidR="00C22539" w:rsidRPr="00A71037" w14:paraId="34AB0148" w14:textId="77777777" w:rsidTr="00933DA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D6E1746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37F9832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9 99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FE7FBE" w14:textId="77777777" w:rsidR="00C22539" w:rsidRPr="00A71037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венц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E778419" w14:textId="4A9E98CA" w:rsidR="00C22539" w:rsidRPr="00A71037" w:rsidRDefault="00933DAD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 069 3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A139875" w14:textId="21291EAF" w:rsidR="00C22539" w:rsidRPr="00A71037" w:rsidRDefault="00933DAD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 069 3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5CCCB790" w14:textId="354FBAD6" w:rsidR="00C22539" w:rsidRPr="00A71037" w:rsidRDefault="00933DAD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 069 343</w:t>
                  </w:r>
                </w:p>
              </w:tc>
            </w:tr>
            <w:tr w:rsidR="00C22539" w:rsidRPr="00A71037" w14:paraId="261FD7D9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F5CE533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D1984A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9 99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CC22A8" w14:textId="77777777" w:rsidR="00C22539" w:rsidRPr="00A71037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венц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5A3D5B" w14:textId="77777777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F099FD" w14:textId="77777777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3502ECA" w14:textId="77777777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08</w:t>
                  </w:r>
                </w:p>
              </w:tc>
            </w:tr>
            <w:tr w:rsidR="00C22539" w:rsidRPr="00A71037" w14:paraId="23D2A405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B307A19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DC8F869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EE9A33" w14:textId="355D7081" w:rsidR="00C22539" w:rsidRPr="00A71037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создание административных комиссий, уполномоченных рассматривать дела об административных правонарушениях в сфере благоустро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99E905D" w14:textId="2CCDC535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3150098" w14:textId="43710618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07C4CBFF" w14:textId="5C793B35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08</w:t>
                  </w:r>
                </w:p>
              </w:tc>
            </w:tr>
            <w:tr w:rsidR="00C22539" w:rsidRPr="00A71037" w14:paraId="4DFDE664" w14:textId="77777777" w:rsidTr="00933DA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A858DB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B6585CE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9 99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CAE4CF" w14:textId="77777777" w:rsidR="00C22539" w:rsidRPr="00A71037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венц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2B8C327" w14:textId="76EA5F80" w:rsidR="00C22539" w:rsidRPr="00A71037" w:rsidRDefault="00933DAD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 068 6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5235C80" w14:textId="2DAA941A" w:rsidR="00C22539" w:rsidRPr="00A71037" w:rsidRDefault="00933DAD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 068 6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48A07038" w14:textId="0D683349" w:rsidR="00C22539" w:rsidRPr="00A71037" w:rsidRDefault="00933DAD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1 068 </w:t>
                  </w:r>
                  <w:r w:rsidR="00392953"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35</w:t>
                  </w:r>
                </w:p>
              </w:tc>
            </w:tr>
            <w:tr w:rsidR="00C22539" w:rsidRPr="00A71037" w14:paraId="1FC8F08C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1F74C09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72CCD03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C1BA78" w14:textId="6C7295B4" w:rsidR="00C22539" w:rsidRPr="00A71037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</w:t>
                  </w: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учебников и учебных пособий, средств обучения, игр, игрушек (за исключением расходов на содержание зданий и оплату коммунальных услуг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F1B40EB" w14:textId="21FBF85F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1 0</w:t>
                  </w:r>
                  <w:r w:rsidR="004D42E4"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="008D77BA"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4D42E4"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3966178" w14:textId="7FEC8D79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810C46"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810C46"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8 6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1B261A3A" w14:textId="5DCB4D3E" w:rsidR="00C22539" w:rsidRPr="00A71037" w:rsidRDefault="00810C46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68 635</w:t>
                  </w:r>
                </w:p>
              </w:tc>
            </w:tr>
            <w:tr w:rsidR="00C22539" w:rsidRPr="00A71037" w14:paraId="2AAD624D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07C6033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E833E25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2 40 000 00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F4056E" w14:textId="77777777" w:rsidR="00C22539" w:rsidRPr="00A71037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B812DB2" w14:textId="77777777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 6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5C2CC52" w14:textId="77777777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D254AA4" w14:textId="77777777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 500</w:t>
                  </w:r>
                </w:p>
              </w:tc>
            </w:tr>
            <w:tr w:rsidR="00C22539" w:rsidRPr="00A71037" w14:paraId="2C741197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CB133C6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51BEBBB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49 99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2F0C46" w14:textId="77777777" w:rsidR="00C22539" w:rsidRPr="00A71037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межбюджетные трансферты, передаваемые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F69AC4" w14:textId="77777777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6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D9C3A06" w14:textId="77777777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D6AFCE1" w14:textId="77777777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 500</w:t>
                  </w:r>
                </w:p>
              </w:tc>
            </w:tr>
            <w:tr w:rsidR="00C22539" w:rsidRPr="00A71037" w14:paraId="243B753A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BD39D20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03FDB93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49 99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D74F20" w14:textId="7019B599" w:rsidR="00C22539" w:rsidRPr="00A71037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межбюджетные трансферты, передаваемые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B03455C" w14:textId="77777777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6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788AE45" w14:textId="5307160E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41924A5C" w14:textId="51E5EBAE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22539" w:rsidRPr="00A71037" w14:paraId="7F890634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EDBDCBE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3B01E57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88EE16" w14:textId="02650227" w:rsidR="00C22539" w:rsidRPr="00A71037" w:rsidRDefault="00C22539" w:rsidP="00C22539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плату кредиторской задолженности за выполненные работы по рекультивации полигонов в 2018 году в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E228CD9" w14:textId="113B178B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6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E8225EA" w14:textId="7C8F4ED2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41F56DFB" w14:textId="20CFBB9D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22539" w:rsidRPr="00A71037" w14:paraId="55CD8C92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342516B" w14:textId="76CF5E53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23A6E6F" w14:textId="0D133701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49 99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AB55C5" w14:textId="3531D00B" w:rsidR="00C22539" w:rsidRPr="00A71037" w:rsidRDefault="00C22539" w:rsidP="00C22539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межбюджетные трансферты, передаваемые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60617F2" w14:textId="5C5D2A1C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2D1844A" w14:textId="5612E8C2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6ACD01DE" w14:textId="2E784DDE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 500</w:t>
                  </w:r>
                </w:p>
              </w:tc>
            </w:tr>
            <w:tr w:rsidR="00C22539" w:rsidRPr="00A71037" w14:paraId="3FC40AF4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C9F7DF2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DAF7D15" w14:textId="77777777" w:rsidR="00C22539" w:rsidRPr="00A71037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5E9C78" w14:textId="06A1372C" w:rsidR="00C22539" w:rsidRPr="00A71037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создание центров образования естественно-научной и технологической направленност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8A57B96" w14:textId="79E2D027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F831B15" w14:textId="0ED5C1F8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43B2DC8E" w14:textId="52CFF48B" w:rsidR="00C22539" w:rsidRPr="00A71037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500</w:t>
                  </w:r>
                </w:p>
              </w:tc>
            </w:tr>
            <w:tr w:rsidR="007B42D6" w:rsidRPr="00A71037" w14:paraId="775291D7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280AE04" w14:textId="2B0FC7F8" w:rsidR="007B42D6" w:rsidRPr="00A71037" w:rsidRDefault="007B42D6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DA089E5" w14:textId="40DD2E11" w:rsidR="007B42D6" w:rsidRPr="00A71037" w:rsidRDefault="007B42D6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19 00 000 00 0000 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D70A1B" w14:textId="2E130767" w:rsidR="007B42D6" w:rsidRPr="00A71037" w:rsidRDefault="007B42D6" w:rsidP="00C22539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7103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EAB87A6" w14:textId="137D8596" w:rsidR="007B42D6" w:rsidRPr="00A71037" w:rsidRDefault="007B42D6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ru-RU"/>
                    </w:rPr>
                    <w:t>-1 7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57FBCFA" w14:textId="3E0F9D9F" w:rsidR="007B42D6" w:rsidRPr="00A71037" w:rsidRDefault="00DB1F5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30819C36" w14:textId="781EC283" w:rsidR="007B42D6" w:rsidRPr="00A71037" w:rsidRDefault="00DB1F5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7B42D6" w:rsidRPr="00A71037" w14:paraId="36712751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E27BF44" w14:textId="35C8AF8F" w:rsidR="007B42D6" w:rsidRPr="00A71037" w:rsidRDefault="007B42D6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5E14EBF" w14:textId="5577BD33" w:rsidR="007B42D6" w:rsidRPr="00A71037" w:rsidRDefault="007B42D6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19 35 303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96DFD2" w14:textId="7E699188" w:rsidR="007B42D6" w:rsidRPr="00A71037" w:rsidRDefault="007B42D6" w:rsidP="00C22539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7103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A156923" w14:textId="6DA22351" w:rsidR="007B42D6" w:rsidRPr="00A71037" w:rsidRDefault="007B42D6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-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26F2247" w14:textId="4F190F0E" w:rsidR="007B42D6" w:rsidRPr="00A71037" w:rsidRDefault="00DB1F5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2C82F155" w14:textId="0F63627B" w:rsidR="007B42D6" w:rsidRPr="00A71037" w:rsidRDefault="00DB1F5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7B42D6" w:rsidRPr="00A71037" w14:paraId="2C9DAEFD" w14:textId="77777777" w:rsidTr="00DB1F59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074B9DA" w14:textId="143260A6" w:rsidR="007B42D6" w:rsidRPr="00A71037" w:rsidRDefault="007B42D6" w:rsidP="007B42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6BB269BD" w14:textId="77777777" w:rsidR="007B42D6" w:rsidRPr="00A71037" w:rsidRDefault="007B42D6" w:rsidP="007B42D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90AA161" w14:textId="53781117" w:rsidR="007B42D6" w:rsidRPr="00A71037" w:rsidRDefault="007B42D6" w:rsidP="007B42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2 19 60 010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DE077D" w14:textId="40346F4E" w:rsidR="007B42D6" w:rsidRPr="00A71037" w:rsidRDefault="007B42D6" w:rsidP="00C22539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71037">
                    <w:rPr>
                      <w:rFonts w:ascii="Arial" w:hAnsi="Arial" w:cs="Arial"/>
                      <w:sz w:val="18"/>
                      <w:szCs w:val="18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BD22CE9" w14:textId="0031D9CF" w:rsidR="007B42D6" w:rsidRPr="00A71037" w:rsidRDefault="007B42D6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-8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911D311" w14:textId="72C5CCB7" w:rsidR="007B42D6" w:rsidRPr="00A71037" w:rsidRDefault="00DB1F5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4BDB06B8" w14:textId="294B85FD" w:rsidR="007B42D6" w:rsidRPr="00A71037" w:rsidRDefault="00DB1F5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22539" w:rsidRPr="00A71037" w14:paraId="2F619A0E" w14:textId="77777777" w:rsidTr="00392953">
              <w:trPr>
                <w:trHeight w:val="300"/>
              </w:trPr>
              <w:tc>
                <w:tcPr>
                  <w:tcW w:w="750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0D08B1" w14:textId="77777777" w:rsidR="00C22539" w:rsidRPr="00A71037" w:rsidRDefault="00C22539" w:rsidP="00C2253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ИТОГО  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71320E1" w14:textId="413F138B" w:rsidR="00C22539" w:rsidRPr="00A71037" w:rsidRDefault="0023359D" w:rsidP="008308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 </w:t>
                  </w:r>
                  <w:r w:rsidR="00571F2A"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34</w:t>
                  </w: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71F2A"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07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3E12284" w14:textId="7CDD2416" w:rsidR="00C22539" w:rsidRPr="00A71037" w:rsidRDefault="00FA296F" w:rsidP="008308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 820 13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2EF6066F" w14:textId="549C119D" w:rsidR="00C22539" w:rsidRPr="00A71037" w:rsidRDefault="00FA296F" w:rsidP="008308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0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 152 068</w:t>
                  </w:r>
                </w:p>
              </w:tc>
            </w:tr>
          </w:tbl>
          <w:p w14:paraId="3DD30EA7" w14:textId="3C85ECA7" w:rsidR="00C7363B" w:rsidRPr="00A71037" w:rsidRDefault="00C7363B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D49888" w14:textId="0EEC9FC2" w:rsidR="00A60439" w:rsidRPr="00A71037" w:rsidRDefault="00A60439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6B97CD1" w14:textId="34F61F44" w:rsidR="00A60439" w:rsidRPr="00A71037" w:rsidRDefault="00A60439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11A362A" w14:textId="459CC785" w:rsidR="00A60439" w:rsidRPr="00A71037" w:rsidRDefault="00A60439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A9F0020" w14:textId="77777777" w:rsidR="00A60439" w:rsidRPr="00A71037" w:rsidRDefault="00A60439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87F8A96" w14:textId="77777777" w:rsidR="00C7363B" w:rsidRPr="00A71037" w:rsidRDefault="00C7363B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8194557" w14:textId="3D944D97" w:rsidR="00A60439" w:rsidRPr="00A71037" w:rsidRDefault="001D1454" w:rsidP="00A60439">
            <w:pPr>
              <w:rPr>
                <w:rFonts w:ascii="Arial" w:hAnsi="Arial" w:cs="Arial"/>
                <w:sz w:val="18"/>
                <w:szCs w:val="18"/>
              </w:rPr>
            </w:pPr>
            <w:r w:rsidRPr="00A71037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A60439" w:rsidRPr="00A71037">
              <w:rPr>
                <w:rFonts w:ascii="Arial" w:hAnsi="Arial" w:cs="Arial"/>
                <w:sz w:val="18"/>
                <w:szCs w:val="18"/>
              </w:rPr>
              <w:t xml:space="preserve">Начальник Финансового управления                                    </w:t>
            </w:r>
            <w:r w:rsidR="003A7D1E" w:rsidRPr="00A7103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  <w:r w:rsidR="00A60439" w:rsidRPr="00A71037">
              <w:rPr>
                <w:rFonts w:ascii="Arial" w:hAnsi="Arial" w:cs="Arial"/>
                <w:sz w:val="18"/>
                <w:szCs w:val="18"/>
              </w:rPr>
              <w:t xml:space="preserve">        Г.Б. Ильинова</w:t>
            </w:r>
          </w:p>
          <w:p w14:paraId="0F7AB4A1" w14:textId="30D4980E" w:rsidR="00A60439" w:rsidRPr="00A71037" w:rsidRDefault="00A60439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6DA0F0D" w14:textId="568047E1" w:rsidR="00A60439" w:rsidRPr="00A71037" w:rsidRDefault="00A60439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2525AA2" w14:textId="7C6BAECC" w:rsidR="00A60439" w:rsidRPr="00A71037" w:rsidRDefault="00A60439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A1DBFEB" w14:textId="7258854B" w:rsidR="00A60439" w:rsidRPr="00A71037" w:rsidRDefault="00A60439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8FE6FCD" w14:textId="6413F87E" w:rsidR="00A60439" w:rsidRPr="00A71037" w:rsidRDefault="00A60439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D30DEA0" w14:textId="06D98CB3" w:rsidR="00A60439" w:rsidRPr="00A71037" w:rsidRDefault="00A60439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2F76A25" w14:textId="48AFF358" w:rsidR="00A60439" w:rsidRPr="00A71037" w:rsidRDefault="00A60439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FDFFA04" w14:textId="5A3F8526" w:rsidR="00A60439" w:rsidRPr="00A71037" w:rsidRDefault="00A60439" w:rsidP="00EC6C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bookmarkEnd w:id="0"/>
    </w:tbl>
    <w:p w14:paraId="10BE36B6" w14:textId="77777777" w:rsidR="001E4CF7" w:rsidRPr="00A71037" w:rsidRDefault="001E4CF7">
      <w:pPr>
        <w:rPr>
          <w:rFonts w:ascii="Arial" w:hAnsi="Arial" w:cs="Arial"/>
          <w:sz w:val="18"/>
          <w:szCs w:val="18"/>
        </w:rPr>
      </w:pPr>
    </w:p>
    <w:p w14:paraId="6A100146" w14:textId="35A740B5" w:rsidR="001E4CF7" w:rsidRPr="003A7D1E" w:rsidRDefault="001E4CF7">
      <w:pPr>
        <w:rPr>
          <w:rFonts w:ascii="Arial" w:hAnsi="Arial" w:cs="Arial"/>
          <w:sz w:val="18"/>
          <w:szCs w:val="18"/>
        </w:rPr>
      </w:pPr>
    </w:p>
    <w:p w14:paraId="6C6A28CE" w14:textId="77777777" w:rsidR="002B57D8" w:rsidRPr="003A7D1E" w:rsidRDefault="002B57D8">
      <w:pPr>
        <w:rPr>
          <w:rFonts w:ascii="Arial" w:hAnsi="Arial" w:cs="Arial"/>
          <w:sz w:val="18"/>
          <w:szCs w:val="18"/>
        </w:rPr>
      </w:pPr>
    </w:p>
    <w:sectPr w:rsidR="002B57D8" w:rsidRPr="003A7D1E" w:rsidSect="00742E2C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6EC4E" w14:textId="77777777" w:rsidR="002D7F5F" w:rsidRDefault="002D7F5F" w:rsidP="009078C2">
      <w:pPr>
        <w:spacing w:after="0" w:line="240" w:lineRule="auto"/>
      </w:pPr>
      <w:r>
        <w:separator/>
      </w:r>
    </w:p>
  </w:endnote>
  <w:endnote w:type="continuationSeparator" w:id="0">
    <w:p w14:paraId="02BBDBF5" w14:textId="77777777" w:rsidR="002D7F5F" w:rsidRDefault="002D7F5F" w:rsidP="00907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29E5F" w14:textId="77777777" w:rsidR="002D7F5F" w:rsidRDefault="002D7F5F" w:rsidP="009078C2">
      <w:pPr>
        <w:spacing w:after="0" w:line="240" w:lineRule="auto"/>
      </w:pPr>
      <w:r>
        <w:separator/>
      </w:r>
    </w:p>
  </w:footnote>
  <w:footnote w:type="continuationSeparator" w:id="0">
    <w:p w14:paraId="50850B83" w14:textId="77777777" w:rsidR="002D7F5F" w:rsidRDefault="002D7F5F" w:rsidP="009078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BC1"/>
    <w:rsid w:val="000001F0"/>
    <w:rsid w:val="00013412"/>
    <w:rsid w:val="00066AF8"/>
    <w:rsid w:val="00084302"/>
    <w:rsid w:val="000878A6"/>
    <w:rsid w:val="000B4183"/>
    <w:rsid w:val="000C148D"/>
    <w:rsid w:val="000C5D5F"/>
    <w:rsid w:val="000E1F3E"/>
    <w:rsid w:val="000F1BC1"/>
    <w:rsid w:val="00100283"/>
    <w:rsid w:val="00105A70"/>
    <w:rsid w:val="00107D87"/>
    <w:rsid w:val="0011141F"/>
    <w:rsid w:val="0012643E"/>
    <w:rsid w:val="00133369"/>
    <w:rsid w:val="0013425F"/>
    <w:rsid w:val="00175C4C"/>
    <w:rsid w:val="00185D88"/>
    <w:rsid w:val="001A503B"/>
    <w:rsid w:val="001A6A6C"/>
    <w:rsid w:val="001B64C8"/>
    <w:rsid w:val="001C4300"/>
    <w:rsid w:val="001D1454"/>
    <w:rsid w:val="001E0D2E"/>
    <w:rsid w:val="001E4CF7"/>
    <w:rsid w:val="001F17C9"/>
    <w:rsid w:val="001F40DA"/>
    <w:rsid w:val="0020498F"/>
    <w:rsid w:val="0022376D"/>
    <w:rsid w:val="00230C57"/>
    <w:rsid w:val="0023359D"/>
    <w:rsid w:val="00240D74"/>
    <w:rsid w:val="002450FE"/>
    <w:rsid w:val="002534AD"/>
    <w:rsid w:val="002A0CBB"/>
    <w:rsid w:val="002B57D8"/>
    <w:rsid w:val="002D7F5F"/>
    <w:rsid w:val="002E1245"/>
    <w:rsid w:val="002F3428"/>
    <w:rsid w:val="00326935"/>
    <w:rsid w:val="00331851"/>
    <w:rsid w:val="003339FC"/>
    <w:rsid w:val="00342267"/>
    <w:rsid w:val="0035595D"/>
    <w:rsid w:val="0036250B"/>
    <w:rsid w:val="00367F96"/>
    <w:rsid w:val="00392953"/>
    <w:rsid w:val="003A7D1E"/>
    <w:rsid w:val="00460AFC"/>
    <w:rsid w:val="00462657"/>
    <w:rsid w:val="004864F3"/>
    <w:rsid w:val="004A21DF"/>
    <w:rsid w:val="004B317C"/>
    <w:rsid w:val="004C0ADF"/>
    <w:rsid w:val="004C314A"/>
    <w:rsid w:val="004C70A1"/>
    <w:rsid w:val="004D42E4"/>
    <w:rsid w:val="004F21C4"/>
    <w:rsid w:val="0050155D"/>
    <w:rsid w:val="00525B0D"/>
    <w:rsid w:val="00525CCE"/>
    <w:rsid w:val="005310BF"/>
    <w:rsid w:val="0054567B"/>
    <w:rsid w:val="0054570A"/>
    <w:rsid w:val="00554544"/>
    <w:rsid w:val="00571F2A"/>
    <w:rsid w:val="005903D2"/>
    <w:rsid w:val="0059190C"/>
    <w:rsid w:val="005D45A6"/>
    <w:rsid w:val="005F1911"/>
    <w:rsid w:val="005F6C7B"/>
    <w:rsid w:val="00615AB5"/>
    <w:rsid w:val="00635306"/>
    <w:rsid w:val="00646E44"/>
    <w:rsid w:val="00664FB7"/>
    <w:rsid w:val="0068374F"/>
    <w:rsid w:val="006C4156"/>
    <w:rsid w:val="006D3590"/>
    <w:rsid w:val="006E1B42"/>
    <w:rsid w:val="006F05D0"/>
    <w:rsid w:val="007253E7"/>
    <w:rsid w:val="00727A78"/>
    <w:rsid w:val="00742E2C"/>
    <w:rsid w:val="00762BE1"/>
    <w:rsid w:val="00764103"/>
    <w:rsid w:val="0078200D"/>
    <w:rsid w:val="007B42D6"/>
    <w:rsid w:val="007C43D8"/>
    <w:rsid w:val="007E75BD"/>
    <w:rsid w:val="00806298"/>
    <w:rsid w:val="00810C46"/>
    <w:rsid w:val="0082134F"/>
    <w:rsid w:val="00824468"/>
    <w:rsid w:val="00830801"/>
    <w:rsid w:val="008366D9"/>
    <w:rsid w:val="00855E78"/>
    <w:rsid w:val="0085749F"/>
    <w:rsid w:val="00862370"/>
    <w:rsid w:val="00890B31"/>
    <w:rsid w:val="008C15F6"/>
    <w:rsid w:val="008D77BA"/>
    <w:rsid w:val="009078C2"/>
    <w:rsid w:val="00925893"/>
    <w:rsid w:val="00933DAD"/>
    <w:rsid w:val="009626B4"/>
    <w:rsid w:val="00977FF0"/>
    <w:rsid w:val="0098669A"/>
    <w:rsid w:val="00994AC6"/>
    <w:rsid w:val="009A23CF"/>
    <w:rsid w:val="009B2DC6"/>
    <w:rsid w:val="009C1595"/>
    <w:rsid w:val="009E43D0"/>
    <w:rsid w:val="009E55B6"/>
    <w:rsid w:val="009F275E"/>
    <w:rsid w:val="00A11745"/>
    <w:rsid w:val="00A50BAA"/>
    <w:rsid w:val="00A5429E"/>
    <w:rsid w:val="00A60439"/>
    <w:rsid w:val="00A71037"/>
    <w:rsid w:val="00AA6824"/>
    <w:rsid w:val="00AD1D2A"/>
    <w:rsid w:val="00AD2F16"/>
    <w:rsid w:val="00AD7954"/>
    <w:rsid w:val="00AE4F5A"/>
    <w:rsid w:val="00AE57DD"/>
    <w:rsid w:val="00B23EC4"/>
    <w:rsid w:val="00B24306"/>
    <w:rsid w:val="00B7223E"/>
    <w:rsid w:val="00B723C9"/>
    <w:rsid w:val="00BA17F4"/>
    <w:rsid w:val="00BD657D"/>
    <w:rsid w:val="00C0708A"/>
    <w:rsid w:val="00C22539"/>
    <w:rsid w:val="00C35BE9"/>
    <w:rsid w:val="00C37CED"/>
    <w:rsid w:val="00C54372"/>
    <w:rsid w:val="00C7363B"/>
    <w:rsid w:val="00C91BEB"/>
    <w:rsid w:val="00CA5302"/>
    <w:rsid w:val="00CA76EC"/>
    <w:rsid w:val="00CA7980"/>
    <w:rsid w:val="00CC75E2"/>
    <w:rsid w:val="00CD581D"/>
    <w:rsid w:val="00D17299"/>
    <w:rsid w:val="00D32FA2"/>
    <w:rsid w:val="00D3690D"/>
    <w:rsid w:val="00D4780F"/>
    <w:rsid w:val="00D806D3"/>
    <w:rsid w:val="00D81030"/>
    <w:rsid w:val="00DA03A7"/>
    <w:rsid w:val="00DB0E6E"/>
    <w:rsid w:val="00DB1F59"/>
    <w:rsid w:val="00DB4805"/>
    <w:rsid w:val="00DC0E17"/>
    <w:rsid w:val="00DC24F3"/>
    <w:rsid w:val="00DC2B9E"/>
    <w:rsid w:val="00DD3D06"/>
    <w:rsid w:val="00E05291"/>
    <w:rsid w:val="00E13BCF"/>
    <w:rsid w:val="00E20FC2"/>
    <w:rsid w:val="00E27BDA"/>
    <w:rsid w:val="00E45A08"/>
    <w:rsid w:val="00E52155"/>
    <w:rsid w:val="00E64F9E"/>
    <w:rsid w:val="00E678F3"/>
    <w:rsid w:val="00E87A5C"/>
    <w:rsid w:val="00EB1CAE"/>
    <w:rsid w:val="00EC6C29"/>
    <w:rsid w:val="00EE33B2"/>
    <w:rsid w:val="00EF168F"/>
    <w:rsid w:val="00EF4A74"/>
    <w:rsid w:val="00F1071D"/>
    <w:rsid w:val="00F12C90"/>
    <w:rsid w:val="00F71A87"/>
    <w:rsid w:val="00FA296F"/>
    <w:rsid w:val="00FA5AB4"/>
    <w:rsid w:val="00FB207D"/>
    <w:rsid w:val="00FC5F12"/>
    <w:rsid w:val="00FE657D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01316"/>
  <w15:docId w15:val="{D1243CBB-4192-42AF-8761-2207BDF6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26B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26B4"/>
    <w:rPr>
      <w:color w:val="800080"/>
      <w:u w:val="single"/>
    </w:rPr>
  </w:style>
  <w:style w:type="paragraph" w:customStyle="1" w:styleId="msonormal0">
    <w:name w:val="msonormal"/>
    <w:basedOn w:val="a"/>
    <w:rsid w:val="00962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626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626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626B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626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626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626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626B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626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626B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9626B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9626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9626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9626B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26B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9626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table" w:styleId="a5">
    <w:name w:val="Table Grid"/>
    <w:basedOn w:val="a1"/>
    <w:uiPriority w:val="39"/>
    <w:rsid w:val="00962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07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78C2"/>
  </w:style>
  <w:style w:type="paragraph" w:styleId="a8">
    <w:name w:val="footer"/>
    <w:basedOn w:val="a"/>
    <w:link w:val="a9"/>
    <w:uiPriority w:val="99"/>
    <w:unhideWhenUsed/>
    <w:rsid w:val="00907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78C2"/>
  </w:style>
  <w:style w:type="paragraph" w:styleId="aa">
    <w:name w:val="Balloon Text"/>
    <w:basedOn w:val="a"/>
    <w:link w:val="ab"/>
    <w:uiPriority w:val="99"/>
    <w:semiHidden/>
    <w:unhideWhenUsed/>
    <w:rsid w:val="00727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7A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5551-D94F-45E9-881E-F35BD7E0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1</Pages>
  <Words>4597</Words>
  <Characters>2620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lawyer17</cp:lastModifiedBy>
  <cp:revision>61</cp:revision>
  <cp:lastPrinted>2021-12-06T08:14:00Z</cp:lastPrinted>
  <dcterms:created xsi:type="dcterms:W3CDTF">2021-12-03T13:23:00Z</dcterms:created>
  <dcterms:modified xsi:type="dcterms:W3CDTF">2022-01-27T06:26:00Z</dcterms:modified>
</cp:coreProperties>
</file>